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3BE" w:rsidRPr="0036054E" w:rsidRDefault="008F1E72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75070C99" wp14:editId="2A7B375B">
            <wp:simplePos x="0" y="0"/>
            <wp:positionH relativeFrom="margin">
              <wp:posOffset>4195445</wp:posOffset>
            </wp:positionH>
            <wp:positionV relativeFrom="margin">
              <wp:posOffset>43815</wp:posOffset>
            </wp:positionV>
            <wp:extent cx="1078865" cy="720090"/>
            <wp:effectExtent l="0" t="0" r="6985" b="3810"/>
            <wp:wrapSquare wrapText="largest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B4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4075594" wp14:editId="386AFF75">
            <wp:simplePos x="0" y="0"/>
            <wp:positionH relativeFrom="margin">
              <wp:posOffset>1659255</wp:posOffset>
            </wp:positionH>
            <wp:positionV relativeFrom="margin">
              <wp:posOffset>86995</wp:posOffset>
            </wp:positionV>
            <wp:extent cx="2068195" cy="67754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Default="000F53BE" w:rsidP="000F53BE">
      <w:pPr>
        <w:tabs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CE2494" w:rsidRDefault="000F53BE" w:rsidP="00C6090C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0F53BE" w:rsidRPr="00582438" w:rsidRDefault="000F53BE" w:rsidP="000F53BE">
      <w:pPr>
        <w:jc w:val="center"/>
        <w:rPr>
          <w:rFonts w:ascii="Times New Roman" w:hAnsi="Times New Roman"/>
          <w:b/>
          <w:sz w:val="2"/>
          <w:szCs w:val="24"/>
        </w:rPr>
      </w:pPr>
    </w:p>
    <w:tbl>
      <w:tblPr>
        <w:tblW w:w="10804" w:type="dxa"/>
        <w:jc w:val="center"/>
        <w:shd w:val="clear" w:color="auto" w:fill="005D3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4"/>
      </w:tblGrid>
      <w:tr w:rsidR="00D87C6D" w:rsidRPr="00D87C6D" w:rsidTr="009548CF">
        <w:trPr>
          <w:trHeight w:val="562"/>
          <w:jc w:val="center"/>
        </w:trPr>
        <w:tc>
          <w:tcPr>
            <w:tcW w:w="10804" w:type="dxa"/>
            <w:shd w:val="clear" w:color="auto" w:fill="005D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3BE" w:rsidRPr="00E654DA" w:rsidRDefault="000F53BE" w:rsidP="006813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5D34"/>
                <w:sz w:val="28"/>
                <w:szCs w:val="72"/>
              </w:rPr>
            </w:pPr>
          </w:p>
          <w:p w:rsidR="004B4DC5" w:rsidRDefault="005D36AF" w:rsidP="004B4DC5">
            <w:pPr>
              <w:spacing w:after="0" w:line="240" w:lineRule="auto"/>
              <w:ind w:left="-207" w:firstLine="207"/>
              <w:jc w:val="center"/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</w:pP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DARBUI SU A</w:t>
            </w:r>
            <w:r w:rsidR="001A64A0"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TNAUJINT</w:t>
            </w: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U</w:t>
            </w:r>
            <w:r w:rsidR="001A64A0"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  <w:r w:rsidR="00DD0B25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UGDYMO </w:t>
            </w:r>
            <w:r w:rsidR="001A64A0"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TURINI</w:t>
            </w: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U</w:t>
            </w:r>
            <w:r w:rsidR="001A64A0"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–</w:t>
            </w:r>
            <w:r w:rsidR="002A06A1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</w:p>
          <w:p w:rsidR="000F53BE" w:rsidRPr="00E654DA" w:rsidRDefault="001A64A0" w:rsidP="004B4DC5">
            <w:pPr>
              <w:spacing w:after="0" w:line="240" w:lineRule="auto"/>
              <w:ind w:left="-207" w:firstLine="207"/>
              <w:jc w:val="center"/>
              <w:rPr>
                <w:rFonts w:ascii="Times New Roman" w:hAnsi="Times New Roman"/>
                <w:b/>
                <w:iCs/>
                <w:color w:val="005D34"/>
                <w:sz w:val="28"/>
                <w:szCs w:val="72"/>
              </w:rPr>
            </w:pP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KONSULTACIJOS</w:t>
            </w:r>
            <w:r w:rsidR="00AC4725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  <w:r w:rsidR="008F1E72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MATEMATIKAMS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</w:p>
        </w:tc>
      </w:tr>
    </w:tbl>
    <w:p w:rsidR="000F53BE" w:rsidRPr="00822DC7" w:rsidRDefault="000F53BE" w:rsidP="00E654DA">
      <w:pPr>
        <w:shd w:val="clear" w:color="auto" w:fill="005D34"/>
        <w:spacing w:after="120" w:line="276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lt-LT"/>
        </w:rPr>
      </w:pPr>
    </w:p>
    <w:p w:rsidR="000F53BE" w:rsidRDefault="000F53BE" w:rsidP="00E90353">
      <w:pPr>
        <w:pStyle w:val="Default"/>
        <w:spacing w:line="276" w:lineRule="auto"/>
      </w:pPr>
    </w:p>
    <w:p w:rsidR="00986659" w:rsidRPr="005D36AF" w:rsidRDefault="00986659" w:rsidP="00986659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6AF">
        <w:rPr>
          <w:rFonts w:ascii="Times New Roman" w:hAnsi="Times New Roman" w:cs="Times New Roman"/>
          <w:sz w:val="24"/>
          <w:szCs w:val="24"/>
        </w:rPr>
        <w:t xml:space="preserve">Kviečiame </w:t>
      </w:r>
      <w:r w:rsidR="005D36AF" w:rsidRPr="005D36AF">
        <w:rPr>
          <w:rFonts w:ascii="Times New Roman" w:hAnsi="Times New Roman" w:cs="Times New Roman"/>
          <w:sz w:val="24"/>
          <w:szCs w:val="24"/>
        </w:rPr>
        <w:t xml:space="preserve">matematikos ir </w:t>
      </w:r>
      <w:r w:rsidRPr="005D36AF">
        <w:rPr>
          <w:rFonts w:ascii="Times New Roman" w:hAnsi="Times New Roman" w:cs="Times New Roman"/>
          <w:sz w:val="24"/>
          <w:szCs w:val="24"/>
        </w:rPr>
        <w:t xml:space="preserve">pradinių klasių mokytojus į nuotolines konsultacijas </w:t>
      </w:r>
      <w:r w:rsidR="005D36AF" w:rsidRPr="005D36AF">
        <w:rPr>
          <w:rFonts w:ascii="Times New Roman" w:hAnsi="Times New Roman" w:cs="Times New Roman"/>
          <w:sz w:val="24"/>
          <w:szCs w:val="24"/>
        </w:rPr>
        <w:t xml:space="preserve">apie darbą su 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>atnaujint</w:t>
      </w:r>
      <w:r w:rsidR="005D36AF" w:rsidRPr="005D36AF">
        <w:rPr>
          <w:rFonts w:ascii="Times New Roman" w:hAnsi="Times New Roman" w:cs="Times New Roman"/>
          <w:b/>
          <w:bCs/>
          <w:sz w:val="24"/>
          <w:szCs w:val="24"/>
        </w:rPr>
        <w:t>omis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 bendr</w:t>
      </w:r>
      <w:r w:rsidR="005D36AF" w:rsidRPr="005D36AF">
        <w:rPr>
          <w:rFonts w:ascii="Times New Roman" w:hAnsi="Times New Roman" w:cs="Times New Roman"/>
          <w:b/>
          <w:bCs/>
          <w:sz w:val="24"/>
          <w:szCs w:val="24"/>
        </w:rPr>
        <w:t>osiomis p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>rogram</w:t>
      </w:r>
      <w:r w:rsidR="005D36AF"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omis </w:t>
      </w:r>
      <w:r w:rsidRPr="005D36AF">
        <w:rPr>
          <w:rFonts w:ascii="Times New Roman" w:hAnsi="Times New Roman" w:cs="Times New Roman"/>
          <w:sz w:val="24"/>
          <w:szCs w:val="24"/>
        </w:rPr>
        <w:t>mokyklose. Konsultacijos vyks nuotoliniu būdu. Prisijungimo nuoroda bus atsiųsta į konsultacijas užsiregistravusiems dalyviams.</w:t>
      </w:r>
    </w:p>
    <w:p w:rsidR="00986659" w:rsidRPr="005D36AF" w:rsidRDefault="00986659" w:rsidP="00986659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6AF">
        <w:rPr>
          <w:rFonts w:ascii="Times New Roman" w:hAnsi="Times New Roman" w:cs="Times New Roman"/>
          <w:sz w:val="24"/>
          <w:szCs w:val="24"/>
        </w:rPr>
        <w:t xml:space="preserve">Konsultacijas organizuoja Nacionalinė švietimo agentūra (NŠA) kartu su Kauno švietimo inovacijų centru. </w:t>
      </w:r>
    </w:p>
    <w:p w:rsidR="00986659" w:rsidRPr="005D36AF" w:rsidRDefault="00986659" w:rsidP="00986659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659" w:rsidRPr="005D36AF" w:rsidRDefault="00986659" w:rsidP="00986659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D36AF">
        <w:rPr>
          <w:rFonts w:ascii="Times New Roman" w:hAnsi="Times New Roman" w:cs="Times New Roman"/>
          <w:sz w:val="24"/>
          <w:szCs w:val="24"/>
        </w:rPr>
        <w:t xml:space="preserve">Nuotolinės konsultacijos vyks </w:t>
      </w:r>
      <w:r w:rsidRPr="005D36AF">
        <w:rPr>
          <w:rFonts w:ascii="Times New Roman" w:hAnsi="Times New Roman" w:cs="Times New Roman"/>
          <w:sz w:val="24"/>
          <w:shd w:val="clear" w:color="auto" w:fill="FFFFFF"/>
        </w:rPr>
        <w:t xml:space="preserve">iki gruodžio mėnesio. </w:t>
      </w:r>
    </w:p>
    <w:p w:rsidR="00922D8C" w:rsidRDefault="00922D8C" w:rsidP="00922D8C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D8C" w:rsidRPr="005D36AF" w:rsidRDefault="005D36AF" w:rsidP="00922D8C">
      <w:pPr>
        <w:pStyle w:val="xxxmsonormal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D36A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D36AF">
        <w:rPr>
          <w:rFonts w:ascii="Times New Roman" w:hAnsi="Times New Roman" w:cs="Times New Roman"/>
          <w:b/>
          <w:sz w:val="24"/>
          <w:szCs w:val="24"/>
        </w:rPr>
        <w:t xml:space="preserve">ūtina išankstinė registracija, vietų skaičius ribotas. </w:t>
      </w:r>
      <w:r w:rsidR="00922D8C" w:rsidRPr="005D36AF">
        <w:rPr>
          <w:rFonts w:ascii="Times New Roman" w:hAnsi="Times New Roman" w:cs="Times New Roman"/>
          <w:b/>
          <w:sz w:val="24"/>
          <w:szCs w:val="24"/>
        </w:rPr>
        <w:t xml:space="preserve">Prašome registruotis į pasirinktos temos </w:t>
      </w:r>
      <w:r w:rsidR="00922D8C" w:rsidRPr="005D36AF">
        <w:rPr>
          <w:rFonts w:ascii="Times New Roman" w:hAnsi="Times New Roman" w:cs="Times New Roman"/>
          <w:b/>
          <w:sz w:val="24"/>
          <w:szCs w:val="24"/>
          <w:u w:val="single"/>
        </w:rPr>
        <w:t>vieną</w:t>
      </w:r>
      <w:r w:rsidR="00922D8C" w:rsidRPr="005D36AF">
        <w:rPr>
          <w:rFonts w:ascii="Times New Roman" w:hAnsi="Times New Roman" w:cs="Times New Roman"/>
          <w:b/>
          <w:sz w:val="24"/>
          <w:szCs w:val="24"/>
        </w:rPr>
        <w:t xml:space="preserve"> konsultacijos laiką.</w:t>
      </w:r>
    </w:p>
    <w:p w:rsidR="00922D8C" w:rsidRDefault="00922D8C" w:rsidP="00922D8C">
      <w:pPr>
        <w:pStyle w:val="xxxmsonormal"/>
        <w:spacing w:line="276" w:lineRule="auto"/>
        <w:ind w:firstLine="567"/>
        <w:rPr>
          <w:rFonts w:ascii="Times New Roman" w:hAnsi="Times New Roman" w:cs="Times New Roman"/>
          <w:b/>
          <w:bCs/>
          <w:color w:val="005D34"/>
          <w:sz w:val="24"/>
          <w:szCs w:val="24"/>
        </w:rPr>
      </w:pPr>
    </w:p>
    <w:p w:rsidR="009548CF" w:rsidRDefault="00986659" w:rsidP="009548CF">
      <w:pPr>
        <w:pStyle w:val="xxxmsonormal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2023 m. </w:t>
      </w:r>
      <w:r w:rsidR="009F38F8">
        <w:rPr>
          <w:rFonts w:ascii="Times New Roman" w:hAnsi="Times New Roman" w:cs="Times New Roman"/>
          <w:b/>
          <w:bCs/>
          <w:sz w:val="24"/>
          <w:szCs w:val="24"/>
        </w:rPr>
        <w:t xml:space="preserve">lapkričio 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mėn. konsultacijų pradinių klasių, </w:t>
      </w:r>
      <w:r w:rsidR="008F1E72" w:rsidRPr="005D36AF">
        <w:rPr>
          <w:rFonts w:ascii="Times New Roman" w:hAnsi="Times New Roman" w:cs="Times New Roman"/>
          <w:b/>
          <w:bCs/>
          <w:sz w:val="24"/>
          <w:szCs w:val="24"/>
        </w:rPr>
        <w:t>matematikos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 mokytojam grafikas </w:t>
      </w:r>
    </w:p>
    <w:p w:rsidR="009548CF" w:rsidRPr="009548CF" w:rsidRDefault="009548CF" w:rsidP="009548CF">
      <w:pPr>
        <w:pStyle w:val="xxxmsonormal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1"/>
        <w:tblpPr w:leftFromText="180" w:rightFromText="180" w:vertAnchor="text" w:horzAnchor="margin" w:tblpY="370"/>
        <w:tblW w:w="10944" w:type="dxa"/>
        <w:tblLook w:val="04A0" w:firstRow="1" w:lastRow="0" w:firstColumn="1" w:lastColumn="0" w:noHBand="0" w:noVBand="1"/>
      </w:tblPr>
      <w:tblGrid>
        <w:gridCol w:w="2447"/>
        <w:gridCol w:w="2047"/>
        <w:gridCol w:w="1370"/>
        <w:gridCol w:w="5080"/>
      </w:tblGrid>
      <w:tr w:rsidR="008F1E72" w:rsidRPr="00D607FB" w:rsidTr="00CE260B">
        <w:tc>
          <w:tcPr>
            <w:tcW w:w="2606" w:type="dxa"/>
            <w:shd w:val="clear" w:color="auto" w:fill="auto"/>
          </w:tcPr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  <w:r w:rsidRPr="00D607FB">
              <w:rPr>
                <w:rFonts w:ascii="Times New Roman" w:eastAsia="Calibri" w:hAnsi="Times New Roman" w:cs="Times New Roman"/>
                <w:b/>
                <w:sz w:val="24"/>
              </w:rPr>
              <w:t>Tema</w:t>
            </w:r>
          </w:p>
        </w:tc>
        <w:tc>
          <w:tcPr>
            <w:tcW w:w="2187" w:type="dxa"/>
            <w:shd w:val="clear" w:color="auto" w:fill="auto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</w:rPr>
              <w:t>Data, laikas</w:t>
            </w:r>
          </w:p>
        </w:tc>
        <w:tc>
          <w:tcPr>
            <w:tcW w:w="1370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</w:rPr>
              <w:t>Ugdymas</w:t>
            </w:r>
          </w:p>
        </w:tc>
        <w:tc>
          <w:tcPr>
            <w:tcW w:w="4781" w:type="dxa"/>
            <w:shd w:val="clear" w:color="auto" w:fill="auto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</w:rPr>
              <w:t>Registracija</w:t>
            </w:r>
          </w:p>
        </w:tc>
      </w:tr>
      <w:tr w:rsidR="005D5E79" w:rsidRPr="007A3B8A" w:rsidTr="00CE260B">
        <w:tc>
          <w:tcPr>
            <w:tcW w:w="2606" w:type="dxa"/>
            <w:vMerge w:val="restart"/>
            <w:shd w:val="clear" w:color="auto" w:fill="auto"/>
          </w:tcPr>
          <w:p w:rsidR="005D5E79" w:rsidRDefault="005D5E79" w:rsidP="00D736E7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  <w:p w:rsidR="005D5E79" w:rsidRDefault="005D5E79" w:rsidP="00D736E7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  <w:p w:rsidR="005D5E79" w:rsidRPr="00D736E7" w:rsidRDefault="009F38F8" w:rsidP="00D736E7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9F38F8">
              <w:rPr>
                <w:rFonts w:ascii="Times New Roman" w:eastAsia="Calibri" w:hAnsi="Times New Roman" w:cs="Times New Roman"/>
                <w:b/>
                <w:bCs/>
                <w:sz w:val="24"/>
              </w:rPr>
              <w:t>„Matematikos program</w:t>
            </w:r>
            <w:r w:rsidR="005C11D6">
              <w:rPr>
                <w:rFonts w:ascii="Times New Roman" w:eastAsia="Calibri" w:hAnsi="Times New Roman" w:cs="Times New Roman"/>
                <w:b/>
                <w:bCs/>
                <w:sz w:val="24"/>
              </w:rPr>
              <w:t>os įgyvendinimo rekomendacijos pradiniame ugdyme</w:t>
            </w:r>
            <w:r w:rsidRPr="009F38F8">
              <w:rPr>
                <w:rFonts w:ascii="Times New Roman" w:eastAsia="Calibri" w:hAnsi="Times New Roman" w:cs="Times New Roman"/>
                <w:b/>
                <w:bCs/>
                <w:sz w:val="24"/>
              </w:rPr>
              <w:t>. Mokymosi turinio pokyčiai“</w:t>
            </w:r>
          </w:p>
          <w:p w:rsidR="005D5E79" w:rsidRPr="00D736E7" w:rsidRDefault="005D5E79" w:rsidP="00D736E7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  <w:p w:rsidR="005D5E79" w:rsidRPr="00D736E7" w:rsidRDefault="005D5E79" w:rsidP="00D736E7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D736E7">
              <w:rPr>
                <w:rFonts w:ascii="Times New Roman" w:eastAsia="Calibri" w:hAnsi="Times New Roman" w:cs="Times New Roman"/>
                <w:bCs/>
                <w:sz w:val="24"/>
              </w:rPr>
              <w:t xml:space="preserve">Konsultuoja – mokyt. </w:t>
            </w:r>
            <w:proofErr w:type="spellStart"/>
            <w:r w:rsidRPr="00D736E7">
              <w:rPr>
                <w:rFonts w:ascii="Times New Roman" w:eastAsia="Calibri" w:hAnsi="Times New Roman" w:cs="Times New Roman"/>
                <w:bCs/>
                <w:sz w:val="24"/>
              </w:rPr>
              <w:t>eksp</w:t>
            </w:r>
            <w:proofErr w:type="spellEnd"/>
            <w:r w:rsidRPr="00D736E7">
              <w:rPr>
                <w:rFonts w:ascii="Times New Roman" w:eastAsia="Calibri" w:hAnsi="Times New Roman" w:cs="Times New Roman"/>
                <w:bCs/>
                <w:sz w:val="24"/>
              </w:rPr>
              <w:t xml:space="preserve">. </w:t>
            </w:r>
            <w:r w:rsid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R.</w:t>
            </w:r>
            <w:r w:rsidRPr="00D736E7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D736E7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Rimšelienė</w:t>
            </w:r>
            <w:proofErr w:type="spellEnd"/>
            <w:r w:rsidRPr="00D736E7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187" w:type="dxa"/>
            <w:shd w:val="clear" w:color="auto" w:fill="auto"/>
          </w:tcPr>
          <w:p w:rsidR="005D5E79" w:rsidRDefault="009F38F8" w:rsidP="009F38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08</w:t>
            </w:r>
          </w:p>
          <w:p w:rsidR="009F38F8" w:rsidRDefault="009F38F8" w:rsidP="009F38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9F38F8" w:rsidRPr="00D607FB" w:rsidRDefault="009F38F8" w:rsidP="009F38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15.00-15.45 </w:t>
            </w:r>
          </w:p>
        </w:tc>
        <w:tc>
          <w:tcPr>
            <w:tcW w:w="1370" w:type="dxa"/>
          </w:tcPr>
          <w:p w:rsidR="005D5E79" w:rsidRPr="00D607FB" w:rsidRDefault="005D5E79" w:rsidP="009548CF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1" w:type="dxa"/>
            <w:shd w:val="clear" w:color="auto" w:fill="auto"/>
          </w:tcPr>
          <w:p w:rsidR="009B45F3" w:rsidRDefault="004B4DC5" w:rsidP="009F3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0E68A4" w:rsidRPr="00C561C3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kaunosic.lt/renginiai/matematikos-programos-igyvendinimo-rekomendacijos-pradinis-ugdymas-mokymosi-turinio-pokyciai-10/</w:t>
              </w:r>
            </w:hyperlink>
          </w:p>
          <w:p w:rsidR="000E68A4" w:rsidRPr="000A7602" w:rsidRDefault="000E68A4" w:rsidP="009F3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5E79" w:rsidRPr="007A3B8A" w:rsidTr="00CE260B">
        <w:tc>
          <w:tcPr>
            <w:tcW w:w="2606" w:type="dxa"/>
            <w:vMerge/>
            <w:shd w:val="clear" w:color="auto" w:fill="auto"/>
          </w:tcPr>
          <w:p w:rsidR="005D5E79" w:rsidRPr="00D607FB" w:rsidRDefault="005D5E79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7" w:type="dxa"/>
            <w:shd w:val="clear" w:color="auto" w:fill="auto"/>
          </w:tcPr>
          <w:p w:rsidR="005D5E79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F38F8">
              <w:rPr>
                <w:rFonts w:ascii="Times New Roman" w:eastAsia="Calibri" w:hAnsi="Times New Roman" w:cs="Times New Roman"/>
                <w:bCs/>
                <w:sz w:val="24"/>
              </w:rPr>
              <w:t>2023-11-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</w:p>
          <w:p w:rsidR="009F38F8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9F38F8" w:rsidRPr="00D736E7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F38F8">
              <w:rPr>
                <w:rFonts w:ascii="Times New Roman" w:eastAsia="Calibri" w:hAnsi="Times New Roman" w:cs="Times New Roman"/>
                <w:bCs/>
                <w:sz w:val="24"/>
              </w:rPr>
              <w:t xml:space="preserve">15.00-15.45 </w:t>
            </w:r>
          </w:p>
        </w:tc>
        <w:tc>
          <w:tcPr>
            <w:tcW w:w="1370" w:type="dxa"/>
          </w:tcPr>
          <w:p w:rsidR="005D5E79" w:rsidRPr="00D607FB" w:rsidRDefault="005D5E79" w:rsidP="009548CF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 w:rsidRPr="00D736E7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1" w:type="dxa"/>
            <w:shd w:val="clear" w:color="auto" w:fill="auto"/>
          </w:tcPr>
          <w:p w:rsidR="009B45F3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9" w:history="1">
              <w:r w:rsidR="000E68A4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mokymosi-turinio-pokyciai-11/</w:t>
              </w:r>
            </w:hyperlink>
          </w:p>
          <w:p w:rsidR="000E68A4" w:rsidRPr="000A7602" w:rsidRDefault="000E68A4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5D5E79" w:rsidRPr="007A3B8A" w:rsidTr="00CE260B">
        <w:tc>
          <w:tcPr>
            <w:tcW w:w="2606" w:type="dxa"/>
            <w:vMerge/>
            <w:shd w:val="clear" w:color="auto" w:fill="auto"/>
          </w:tcPr>
          <w:p w:rsidR="005D5E79" w:rsidRPr="00D607FB" w:rsidRDefault="005D5E79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7" w:type="dxa"/>
            <w:shd w:val="clear" w:color="auto" w:fill="auto"/>
          </w:tcPr>
          <w:p w:rsidR="005D5E79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21</w:t>
            </w:r>
          </w:p>
          <w:p w:rsidR="009F38F8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antradienis)</w:t>
            </w:r>
          </w:p>
          <w:p w:rsidR="009F38F8" w:rsidRPr="00D607FB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F38F8"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70" w:type="dxa"/>
          </w:tcPr>
          <w:p w:rsidR="005D5E79" w:rsidRPr="00D607FB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E7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1" w:type="dxa"/>
            <w:shd w:val="clear" w:color="auto" w:fill="auto"/>
          </w:tcPr>
          <w:p w:rsidR="009B45F3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0" w:history="1">
              <w:r w:rsidR="000E68A4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mokymosi-turinio-pokyciai-12/</w:t>
              </w:r>
            </w:hyperlink>
          </w:p>
          <w:p w:rsidR="000E68A4" w:rsidRPr="000A7602" w:rsidRDefault="000E68A4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5D5E79" w:rsidRPr="007A3B8A" w:rsidTr="00CE260B">
        <w:tc>
          <w:tcPr>
            <w:tcW w:w="2606" w:type="dxa"/>
            <w:vMerge/>
            <w:shd w:val="clear" w:color="auto" w:fill="auto"/>
          </w:tcPr>
          <w:p w:rsidR="005D5E79" w:rsidRPr="00D607FB" w:rsidRDefault="005D5E79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7" w:type="dxa"/>
            <w:shd w:val="clear" w:color="auto" w:fill="auto"/>
          </w:tcPr>
          <w:p w:rsidR="005D5E79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27</w:t>
            </w:r>
          </w:p>
          <w:p w:rsidR="009F38F8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9F38F8" w:rsidRPr="00D736E7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70" w:type="dxa"/>
          </w:tcPr>
          <w:p w:rsidR="005D5E79" w:rsidRDefault="005D5E79" w:rsidP="009548CF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1" w:type="dxa"/>
            <w:shd w:val="clear" w:color="auto" w:fill="auto"/>
          </w:tcPr>
          <w:p w:rsidR="00557520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1" w:history="1">
              <w:r w:rsidR="000E68A4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mokymosi-turinio-pokyciai-13/</w:t>
              </w:r>
            </w:hyperlink>
          </w:p>
          <w:p w:rsidR="000E68A4" w:rsidRDefault="000E68A4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  <w:p w:rsidR="000E68A4" w:rsidRDefault="000E68A4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  <w:p w:rsidR="000E68A4" w:rsidRDefault="000E68A4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  <w:p w:rsidR="000E68A4" w:rsidRPr="000A7602" w:rsidRDefault="000E68A4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176F6" w:rsidRPr="007A3B8A" w:rsidTr="00CE260B">
        <w:tc>
          <w:tcPr>
            <w:tcW w:w="2606" w:type="dxa"/>
            <w:vMerge w:val="restart"/>
            <w:shd w:val="clear" w:color="auto" w:fill="auto"/>
          </w:tcPr>
          <w:p w:rsidR="00D176F6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176F6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F38F8" w:rsidRDefault="009F38F8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„</w:t>
            </w:r>
            <w:r w:rsidRPr="009F38F8">
              <w:rPr>
                <w:rFonts w:ascii="Times New Roman" w:eastAsia="Calibri" w:hAnsi="Times New Roman" w:cs="Times New Roman"/>
                <w:b/>
                <w:sz w:val="24"/>
              </w:rPr>
              <w:t xml:space="preserve">Matematikos programos </w:t>
            </w:r>
            <w:r w:rsidR="005C11D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įgyvendinimo rekomendacijos pradiniame ugdyme</w:t>
            </w:r>
            <w:r w:rsidRPr="009F38F8">
              <w:rPr>
                <w:rFonts w:ascii="Times New Roman" w:eastAsia="Calibri" w:hAnsi="Times New Roman" w:cs="Times New Roman"/>
                <w:b/>
                <w:sz w:val="24"/>
              </w:rPr>
              <w:t>. Veiklų planavimas“</w:t>
            </w:r>
          </w:p>
          <w:p w:rsidR="00D176F6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176F6" w:rsidRPr="00D176F6" w:rsidRDefault="00D176F6" w:rsidP="00465604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 xml:space="preserve">Konsultuoja – mokyt. </w:t>
            </w:r>
            <w:proofErr w:type="spellStart"/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eksp</w:t>
            </w:r>
            <w:proofErr w:type="spellEnd"/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 R</w:t>
            </w:r>
            <w:r w:rsidR="00465604"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proofErr w:type="spellStart"/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Rimšelienė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9F38F8" w:rsidRPr="009F38F8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F38F8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2023-11-08</w:t>
            </w:r>
          </w:p>
          <w:p w:rsidR="009F38F8" w:rsidRPr="009F38F8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F38F8"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D176F6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.00-16</w:t>
            </w:r>
            <w:r w:rsidRPr="009F38F8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70" w:type="dxa"/>
          </w:tcPr>
          <w:p w:rsidR="00D176F6" w:rsidRPr="00D607FB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E7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1" w:type="dxa"/>
            <w:shd w:val="clear" w:color="auto" w:fill="auto"/>
          </w:tcPr>
          <w:p w:rsidR="005F23BE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2" w:history="1">
              <w:r w:rsidR="000E68A4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veiklu-planavimas/</w:t>
              </w:r>
            </w:hyperlink>
          </w:p>
          <w:p w:rsidR="000E68A4" w:rsidRPr="000A7602" w:rsidRDefault="000E68A4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176F6" w:rsidRPr="007A3B8A" w:rsidTr="00CE260B">
        <w:tc>
          <w:tcPr>
            <w:tcW w:w="2606" w:type="dxa"/>
            <w:vMerge/>
            <w:shd w:val="clear" w:color="auto" w:fill="auto"/>
          </w:tcPr>
          <w:p w:rsidR="00D176F6" w:rsidRPr="00D607FB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7" w:type="dxa"/>
            <w:shd w:val="clear" w:color="auto" w:fill="auto"/>
          </w:tcPr>
          <w:p w:rsidR="009F38F8" w:rsidRPr="009F38F8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F38F8">
              <w:rPr>
                <w:rFonts w:ascii="Times New Roman" w:eastAsia="Calibri" w:hAnsi="Times New Roman" w:cs="Times New Roman"/>
                <w:bCs/>
                <w:sz w:val="24"/>
              </w:rPr>
              <w:t>2023-11-16</w:t>
            </w:r>
          </w:p>
          <w:p w:rsidR="009F38F8" w:rsidRPr="009F38F8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F38F8"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D176F6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.00-16</w:t>
            </w:r>
            <w:r w:rsidRPr="009F38F8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70" w:type="dxa"/>
          </w:tcPr>
          <w:p w:rsidR="00D176F6" w:rsidRDefault="00D176F6" w:rsidP="00D176F6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1" w:type="dxa"/>
            <w:shd w:val="clear" w:color="auto" w:fill="auto"/>
          </w:tcPr>
          <w:p w:rsidR="00CA2A9C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3" w:history="1">
              <w:r w:rsidR="000E68A4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veiklu-planavimas-2/</w:t>
              </w:r>
            </w:hyperlink>
          </w:p>
          <w:p w:rsidR="000E68A4" w:rsidRPr="000A7602" w:rsidRDefault="000E68A4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176F6" w:rsidRPr="007A3B8A" w:rsidTr="00CE260B">
        <w:tc>
          <w:tcPr>
            <w:tcW w:w="2606" w:type="dxa"/>
            <w:vMerge/>
            <w:shd w:val="clear" w:color="auto" w:fill="auto"/>
          </w:tcPr>
          <w:p w:rsidR="00D176F6" w:rsidRPr="00D607FB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7" w:type="dxa"/>
            <w:shd w:val="clear" w:color="auto" w:fill="auto"/>
          </w:tcPr>
          <w:p w:rsidR="009F38F8" w:rsidRPr="009F38F8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F38F8">
              <w:rPr>
                <w:rFonts w:ascii="Times New Roman" w:eastAsia="Calibri" w:hAnsi="Times New Roman" w:cs="Times New Roman"/>
                <w:bCs/>
                <w:sz w:val="24"/>
              </w:rPr>
              <w:t>2023-11-21</w:t>
            </w:r>
          </w:p>
          <w:p w:rsidR="009F38F8" w:rsidRPr="009F38F8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F38F8">
              <w:rPr>
                <w:rFonts w:ascii="Times New Roman" w:eastAsia="Calibri" w:hAnsi="Times New Roman" w:cs="Times New Roman"/>
                <w:bCs/>
                <w:sz w:val="24"/>
              </w:rPr>
              <w:t>(antradienis)</w:t>
            </w:r>
          </w:p>
          <w:p w:rsidR="00D176F6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.00-16</w:t>
            </w:r>
            <w:r w:rsidRPr="009F38F8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70" w:type="dxa"/>
          </w:tcPr>
          <w:p w:rsidR="00D176F6" w:rsidRDefault="00D176F6" w:rsidP="00D176F6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1" w:type="dxa"/>
            <w:shd w:val="clear" w:color="auto" w:fill="auto"/>
          </w:tcPr>
          <w:p w:rsidR="00CA2A9C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4" w:history="1">
              <w:r w:rsidR="000E68A4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veiklu-planavimas-3/</w:t>
              </w:r>
            </w:hyperlink>
          </w:p>
          <w:p w:rsidR="000E68A4" w:rsidRPr="000A7602" w:rsidRDefault="000E68A4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176F6" w:rsidRPr="007A3B8A" w:rsidTr="00CE260B">
        <w:tc>
          <w:tcPr>
            <w:tcW w:w="2606" w:type="dxa"/>
            <w:vMerge/>
            <w:shd w:val="clear" w:color="auto" w:fill="auto"/>
          </w:tcPr>
          <w:p w:rsidR="00D176F6" w:rsidRPr="00D607FB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7" w:type="dxa"/>
            <w:shd w:val="clear" w:color="auto" w:fill="auto"/>
          </w:tcPr>
          <w:p w:rsidR="009F38F8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27</w:t>
            </w:r>
          </w:p>
          <w:p w:rsidR="009F38F8" w:rsidRDefault="009F38F8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D176F6" w:rsidRDefault="00D176F6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00-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70" w:type="dxa"/>
          </w:tcPr>
          <w:p w:rsidR="00D176F6" w:rsidRDefault="00D176F6" w:rsidP="00D176F6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1" w:type="dxa"/>
            <w:shd w:val="clear" w:color="auto" w:fill="auto"/>
          </w:tcPr>
          <w:p w:rsidR="00CA2A9C" w:rsidRDefault="004B4DC5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5" w:history="1">
              <w:r w:rsidR="000E68A4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veiklu-planavimas-4/</w:t>
              </w:r>
            </w:hyperlink>
          </w:p>
          <w:p w:rsidR="000E68A4" w:rsidRPr="000A7602" w:rsidRDefault="000E68A4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C80B57" w:rsidRPr="007A3B8A" w:rsidTr="00CE260B">
        <w:tc>
          <w:tcPr>
            <w:tcW w:w="2606" w:type="dxa"/>
            <w:vMerge w:val="restart"/>
            <w:shd w:val="clear" w:color="auto" w:fill="auto"/>
          </w:tcPr>
          <w:p w:rsidR="00C80B57" w:rsidRDefault="00C80B57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80B57" w:rsidRDefault="00C80B57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„</w:t>
            </w:r>
            <w:r w:rsidRPr="00C80B57">
              <w:rPr>
                <w:rFonts w:ascii="Times New Roman" w:eastAsia="Calibri" w:hAnsi="Times New Roman" w:cs="Times New Roman"/>
                <w:b/>
                <w:sz w:val="24"/>
              </w:rPr>
              <w:t>Tekstinių uždavinių sprendimo mokymosi iššūkiai ir galimybės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“</w:t>
            </w:r>
          </w:p>
          <w:p w:rsidR="00C80B57" w:rsidRDefault="00C80B57" w:rsidP="00E1798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C80B57" w:rsidRPr="00C80B57" w:rsidRDefault="00C80B57" w:rsidP="00E1798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Konsultuoja – </w:t>
            </w:r>
            <w:r w:rsidRPr="00E1798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dr. O. </w:t>
            </w:r>
            <w:r w:rsidRPr="00E17988">
              <w:rPr>
                <w:rFonts w:ascii="Times New Roman" w:eastAsia="Calibri" w:hAnsi="Times New Roman" w:cs="Times New Roman"/>
                <w:bCs/>
                <w:sz w:val="24"/>
              </w:rPr>
              <w:t>Mockaitytė</w:t>
            </w:r>
            <w:r w:rsidRPr="00E17988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E17988">
              <w:rPr>
                <w:rFonts w:ascii="Times New Roman" w:eastAsia="Calibri" w:hAnsi="Times New Roman" w:cs="Times New Roman"/>
                <w:bCs/>
                <w:sz w:val="24"/>
              </w:rPr>
              <w:t>Rastenienė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Pr="00E17988">
              <w:rPr>
                <w:rFonts w:ascii="Times New Roman" w:eastAsia="Calibri" w:hAnsi="Times New Roman" w:cs="Times New Roman"/>
                <w:sz w:val="24"/>
              </w:rPr>
              <w:t>Ug</w:t>
            </w:r>
            <w:r>
              <w:rPr>
                <w:rFonts w:ascii="Times New Roman" w:eastAsia="Calibri" w:hAnsi="Times New Roman" w:cs="Times New Roman"/>
                <w:sz w:val="24"/>
              </w:rPr>
              <w:t>dymo m</w:t>
            </w:r>
            <w:r w:rsidR="00074296">
              <w:rPr>
                <w:rFonts w:ascii="Times New Roman" w:eastAsia="Calibri" w:hAnsi="Times New Roman" w:cs="Times New Roman"/>
                <w:sz w:val="24"/>
              </w:rPr>
              <w:t>okslų instituto asistentė (VU)</w:t>
            </w:r>
          </w:p>
        </w:tc>
        <w:tc>
          <w:tcPr>
            <w:tcW w:w="2187" w:type="dxa"/>
            <w:shd w:val="clear" w:color="auto" w:fill="auto"/>
          </w:tcPr>
          <w:p w:rsidR="00C80B57" w:rsidRDefault="00C80B57" w:rsidP="00CD487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2023-11-06 </w:t>
            </w:r>
            <w:r w:rsidRPr="00CD4875"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C80B57" w:rsidRPr="00D176F6" w:rsidRDefault="00C80B57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80B57"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70" w:type="dxa"/>
          </w:tcPr>
          <w:p w:rsidR="00C80B57" w:rsidRDefault="00C80B57" w:rsidP="00495706">
            <w:pPr>
              <w:jc w:val="center"/>
            </w:pPr>
            <w:r w:rsidRPr="00BB40CF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1" w:type="dxa"/>
            <w:shd w:val="clear" w:color="auto" w:fill="auto"/>
          </w:tcPr>
          <w:p w:rsidR="00C80B57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6" w:history="1">
              <w:r w:rsidR="00DB5C37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tekstiniu-uzdaviniu-sprendimo-mokymosi-issukiai-ir-galimybes/</w:t>
              </w:r>
            </w:hyperlink>
          </w:p>
          <w:p w:rsidR="00DB5C37" w:rsidRPr="000A7602" w:rsidRDefault="00DB5C37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C80B57" w:rsidRPr="007A3B8A" w:rsidTr="00CE260B">
        <w:tc>
          <w:tcPr>
            <w:tcW w:w="2606" w:type="dxa"/>
            <w:vMerge/>
            <w:shd w:val="clear" w:color="auto" w:fill="auto"/>
          </w:tcPr>
          <w:p w:rsidR="00C80B57" w:rsidRPr="00131FF8" w:rsidRDefault="00C80B57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C80B57" w:rsidRPr="00495706" w:rsidRDefault="00C80B57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2023-11-14 </w:t>
            </w:r>
            <w:r w:rsidRPr="00495706">
              <w:rPr>
                <w:rFonts w:ascii="Times New Roman" w:eastAsia="Calibri" w:hAnsi="Times New Roman" w:cs="Times New Roman"/>
                <w:bCs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antradienis</w:t>
            </w:r>
            <w:r w:rsidRPr="00495706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C80B57" w:rsidRPr="00CD4875" w:rsidRDefault="00C80B57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80B57"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70" w:type="dxa"/>
          </w:tcPr>
          <w:p w:rsidR="00C80B57" w:rsidRDefault="00C80B57" w:rsidP="00495706">
            <w:pPr>
              <w:jc w:val="center"/>
            </w:pPr>
            <w:r w:rsidRPr="00BB40CF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1" w:type="dxa"/>
            <w:shd w:val="clear" w:color="auto" w:fill="auto"/>
          </w:tcPr>
          <w:p w:rsidR="00C80B57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7" w:history="1">
              <w:r w:rsidR="00DB5C37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tekstiniu-uzdaviniu-sprendimo-mokymosi-issukiai-ir-galimybes-2/</w:t>
              </w:r>
            </w:hyperlink>
          </w:p>
          <w:p w:rsidR="00DB5C37" w:rsidRPr="000A7602" w:rsidRDefault="00DB5C37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C80B57" w:rsidRPr="007A3B8A" w:rsidTr="00CE260B">
        <w:trPr>
          <w:trHeight w:val="1059"/>
        </w:trPr>
        <w:tc>
          <w:tcPr>
            <w:tcW w:w="2606" w:type="dxa"/>
            <w:vMerge/>
            <w:shd w:val="clear" w:color="auto" w:fill="auto"/>
          </w:tcPr>
          <w:p w:rsidR="00C80B57" w:rsidRPr="00131FF8" w:rsidRDefault="00C80B57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C80B57" w:rsidRPr="00495706" w:rsidRDefault="00C80B57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2023-11-20 </w:t>
            </w:r>
            <w:r w:rsidRPr="00495706"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C80B57" w:rsidRPr="00495706" w:rsidRDefault="00C80B57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80B57"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70" w:type="dxa"/>
          </w:tcPr>
          <w:p w:rsidR="00C80B57" w:rsidRDefault="00C80B57" w:rsidP="00495706">
            <w:pPr>
              <w:jc w:val="center"/>
            </w:pPr>
            <w:r w:rsidRPr="00BB40CF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1" w:type="dxa"/>
            <w:shd w:val="clear" w:color="auto" w:fill="auto"/>
          </w:tcPr>
          <w:p w:rsidR="00C80B57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8" w:history="1">
              <w:r w:rsidR="00DB5C37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tekstiniu-uzdaviniu-sprendimo-mokymosi-issukiai-ir-galimybes-3/</w:t>
              </w:r>
            </w:hyperlink>
          </w:p>
          <w:p w:rsidR="00DB5C37" w:rsidRPr="00312BC6" w:rsidRDefault="00DB5C37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</w:tc>
      </w:tr>
      <w:tr w:rsidR="00C80B57" w:rsidRPr="007A3B8A" w:rsidTr="00CE260B">
        <w:trPr>
          <w:trHeight w:val="1059"/>
        </w:trPr>
        <w:tc>
          <w:tcPr>
            <w:tcW w:w="2606" w:type="dxa"/>
            <w:vMerge/>
            <w:shd w:val="clear" w:color="auto" w:fill="auto"/>
          </w:tcPr>
          <w:p w:rsidR="00C80B57" w:rsidRPr="00131FF8" w:rsidRDefault="00C80B57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C80B57" w:rsidRDefault="00C80B57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28</w:t>
            </w:r>
          </w:p>
          <w:p w:rsidR="00C80B57" w:rsidRDefault="00C80B57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antradienis)</w:t>
            </w:r>
          </w:p>
          <w:p w:rsidR="00C80B57" w:rsidRDefault="00C80B57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70" w:type="dxa"/>
          </w:tcPr>
          <w:p w:rsidR="00C80B57" w:rsidRPr="00BB40CF" w:rsidRDefault="00C80B57" w:rsidP="0049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1" w:type="dxa"/>
            <w:shd w:val="clear" w:color="auto" w:fill="auto"/>
          </w:tcPr>
          <w:p w:rsidR="00C80B57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9" w:history="1">
              <w:r w:rsidR="00DB5C37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tekstiniu-uzdaviniu-sprendimo-mokymosi-issukiai-ir-galimybes-4/</w:t>
              </w:r>
            </w:hyperlink>
          </w:p>
          <w:p w:rsidR="00DB5C37" w:rsidRPr="00312BC6" w:rsidRDefault="00DB5C37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</w:tc>
      </w:tr>
      <w:tr w:rsidR="00827BF5" w:rsidRPr="007A3B8A" w:rsidTr="00CE260B">
        <w:trPr>
          <w:trHeight w:val="1059"/>
        </w:trPr>
        <w:tc>
          <w:tcPr>
            <w:tcW w:w="2606" w:type="dxa"/>
            <w:shd w:val="clear" w:color="auto" w:fill="auto"/>
          </w:tcPr>
          <w:p w:rsidR="00827BF5" w:rsidRDefault="00827BF5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7BF5">
              <w:rPr>
                <w:rFonts w:ascii="Times New Roman" w:eastAsia="Calibri" w:hAnsi="Times New Roman" w:cs="Times New Roman"/>
                <w:b/>
                <w:sz w:val="24"/>
              </w:rPr>
              <w:t>„Mokymo metodai – atsakymai į klausimus“</w:t>
            </w:r>
          </w:p>
          <w:p w:rsidR="00827BF5" w:rsidRDefault="00827BF5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827BF5" w:rsidRPr="00827BF5" w:rsidRDefault="00827BF5" w:rsidP="00D176F6">
            <w:pPr>
              <w:rPr>
                <w:rFonts w:ascii="Times New Roman" w:eastAsia="Calibri" w:hAnsi="Times New Roman" w:cs="Times New Roman"/>
                <w:sz w:val="24"/>
              </w:rPr>
            </w:pPr>
            <w:r w:rsidRPr="00827BF5">
              <w:rPr>
                <w:rFonts w:ascii="Times New Roman" w:eastAsia="Calibri" w:hAnsi="Times New Roman" w:cs="Times New Roman"/>
                <w:sz w:val="24"/>
              </w:rPr>
              <w:t>Ko</w:t>
            </w:r>
            <w:r w:rsidR="00074296">
              <w:rPr>
                <w:rFonts w:ascii="Times New Roman" w:eastAsia="Calibri" w:hAnsi="Times New Roman" w:cs="Times New Roman"/>
                <w:sz w:val="24"/>
              </w:rPr>
              <w:t>nsultuoja – dr. V. Kravčenkienė</w:t>
            </w:r>
          </w:p>
        </w:tc>
        <w:tc>
          <w:tcPr>
            <w:tcW w:w="2187" w:type="dxa"/>
            <w:shd w:val="clear" w:color="auto" w:fill="auto"/>
          </w:tcPr>
          <w:p w:rsidR="00827BF5" w:rsidRDefault="00827BF5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24</w:t>
            </w:r>
          </w:p>
          <w:p w:rsidR="00827BF5" w:rsidRDefault="00827BF5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penktadienis)</w:t>
            </w:r>
          </w:p>
          <w:p w:rsidR="00827BF5" w:rsidRDefault="00827BF5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70" w:type="dxa"/>
          </w:tcPr>
          <w:p w:rsidR="00827BF5" w:rsidRDefault="00827BF5" w:rsidP="0049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1" w:type="dxa"/>
            <w:shd w:val="clear" w:color="auto" w:fill="auto"/>
          </w:tcPr>
          <w:p w:rsidR="00827BF5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0" w:history="1">
              <w:r w:rsidR="00DB5C37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okymo-metodai-atsakymai-i-klausimus/</w:t>
              </w:r>
            </w:hyperlink>
          </w:p>
          <w:p w:rsidR="00DB5C37" w:rsidRPr="00312BC6" w:rsidRDefault="00DB5C37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</w:tc>
      </w:tr>
      <w:tr w:rsidR="00CE260B" w:rsidRPr="007A3B8A" w:rsidTr="00CE260B">
        <w:trPr>
          <w:trHeight w:val="1059"/>
        </w:trPr>
        <w:tc>
          <w:tcPr>
            <w:tcW w:w="2606" w:type="dxa"/>
            <w:vMerge w:val="restart"/>
            <w:shd w:val="clear" w:color="auto" w:fill="auto"/>
          </w:tcPr>
          <w:p w:rsidR="00571097" w:rsidRDefault="00571097" w:rsidP="00CE260B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CE260B" w:rsidRDefault="00CE260B" w:rsidP="00CE260B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„</w:t>
            </w:r>
            <w:proofErr w:type="spellStart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atematiko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PUPP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VB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užduoči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vertinimo</w:t>
            </w:r>
            <w:proofErr w:type="spellEnd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gairių</w:t>
            </w:r>
            <w:proofErr w:type="spellEnd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aptarimas</w:t>
            </w:r>
            <w:proofErr w:type="spellEnd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“</w:t>
            </w:r>
          </w:p>
          <w:p w:rsidR="00CE260B" w:rsidRDefault="00CE260B" w:rsidP="00CE260B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CE260B" w:rsidRPr="00CE260B" w:rsidRDefault="00CE260B" w:rsidP="00CE260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 w:rsidRPr="00CE260B">
              <w:rPr>
                <w:rFonts w:ascii="Times New Roman" w:eastAsia="Calibri" w:hAnsi="Times New Roman" w:cs="Times New Roman"/>
                <w:sz w:val="24"/>
                <w:lang w:val="en-US"/>
              </w:rPr>
              <w:t>Konsultuoja</w:t>
            </w:r>
            <w:proofErr w:type="spellEnd"/>
            <w:r w:rsidRPr="00CE260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– </w:t>
            </w:r>
            <w:proofErr w:type="spellStart"/>
            <w:r w:rsidRPr="00CE260B">
              <w:rPr>
                <w:rFonts w:ascii="Times New Roman" w:eastAsia="Calibri" w:hAnsi="Times New Roman" w:cs="Times New Roman"/>
                <w:sz w:val="24"/>
                <w:lang w:val="en-US"/>
              </w:rPr>
              <w:t>mokyt</w:t>
            </w:r>
            <w:proofErr w:type="spellEnd"/>
            <w:r w:rsidRPr="00CE260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metod</w:t>
            </w:r>
            <w:proofErr w:type="spellEnd"/>
            <w:r w:rsidR="00074296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M. </w:t>
            </w:r>
            <w:proofErr w:type="spellStart"/>
            <w:r w:rsidR="00074296">
              <w:rPr>
                <w:rFonts w:ascii="Times New Roman" w:eastAsia="Calibri" w:hAnsi="Times New Roman" w:cs="Times New Roman"/>
                <w:sz w:val="24"/>
                <w:lang w:val="en-US"/>
              </w:rPr>
              <w:t>Meidutė</w:t>
            </w:r>
            <w:proofErr w:type="spellEnd"/>
            <w:r w:rsidR="00074296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, </w:t>
            </w:r>
            <w:r w:rsidRPr="00CE260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D. </w:t>
            </w:r>
            <w:proofErr w:type="spellStart"/>
            <w:r w:rsidRPr="00CE260B">
              <w:rPr>
                <w:rFonts w:ascii="Times New Roman" w:eastAsia="Calibri" w:hAnsi="Times New Roman" w:cs="Times New Roman"/>
                <w:sz w:val="24"/>
                <w:lang w:val="en-US"/>
              </w:rPr>
              <w:t>Jonaitienė</w:t>
            </w:r>
            <w:proofErr w:type="spellEnd"/>
            <w:r w:rsidR="00074296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(NŠA)</w:t>
            </w:r>
          </w:p>
          <w:p w:rsidR="00CE260B" w:rsidRPr="00827BF5" w:rsidRDefault="00CE260B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CE260B" w:rsidRDefault="00CE260B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13</w:t>
            </w:r>
          </w:p>
          <w:p w:rsidR="00CE260B" w:rsidRDefault="00CE260B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CE260B" w:rsidRDefault="00CE260B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4.30-15.15</w:t>
            </w:r>
          </w:p>
        </w:tc>
        <w:tc>
          <w:tcPr>
            <w:tcW w:w="1370" w:type="dxa"/>
          </w:tcPr>
          <w:p w:rsidR="00CE260B" w:rsidRDefault="00CE260B" w:rsidP="0049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rindinis, vidurinis</w:t>
            </w:r>
          </w:p>
        </w:tc>
        <w:tc>
          <w:tcPr>
            <w:tcW w:w="4781" w:type="dxa"/>
            <w:shd w:val="clear" w:color="auto" w:fill="auto"/>
          </w:tcPr>
          <w:p w:rsidR="00CE260B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1" w:history="1">
              <w:r w:rsidR="00571097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upp-ir-vbe-uzduociu-vertinimo-gairiu-aptarimas/</w:t>
              </w:r>
            </w:hyperlink>
          </w:p>
          <w:p w:rsidR="00571097" w:rsidRPr="00312BC6" w:rsidRDefault="00571097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</w:tc>
      </w:tr>
      <w:tr w:rsidR="00CE260B" w:rsidRPr="007A3B8A" w:rsidTr="00CE260B">
        <w:trPr>
          <w:trHeight w:val="1059"/>
        </w:trPr>
        <w:tc>
          <w:tcPr>
            <w:tcW w:w="2606" w:type="dxa"/>
            <w:vMerge/>
            <w:shd w:val="clear" w:color="auto" w:fill="auto"/>
          </w:tcPr>
          <w:p w:rsidR="00CE260B" w:rsidRPr="00CE260B" w:rsidRDefault="00CE260B" w:rsidP="00CE260B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87" w:type="dxa"/>
            <w:shd w:val="clear" w:color="auto" w:fill="auto"/>
          </w:tcPr>
          <w:p w:rsidR="00CE260B" w:rsidRP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2023-11-13</w:t>
            </w:r>
          </w:p>
          <w:p w:rsidR="00CE260B" w:rsidRP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</w:t>
            </w: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.3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-16</w:t>
            </w: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.15</w:t>
            </w:r>
          </w:p>
        </w:tc>
        <w:tc>
          <w:tcPr>
            <w:tcW w:w="1370" w:type="dxa"/>
          </w:tcPr>
          <w:p w:rsidR="00CE260B" w:rsidRDefault="00CE260B">
            <w:r w:rsidRPr="00477A15">
              <w:rPr>
                <w:rFonts w:ascii="Times New Roman" w:eastAsia="Calibri" w:hAnsi="Times New Roman" w:cs="Times New Roman"/>
                <w:sz w:val="24"/>
                <w:szCs w:val="24"/>
              </w:rPr>
              <w:t>Pagrindinis, vidurinis</w:t>
            </w:r>
          </w:p>
        </w:tc>
        <w:tc>
          <w:tcPr>
            <w:tcW w:w="4781" w:type="dxa"/>
            <w:shd w:val="clear" w:color="auto" w:fill="auto"/>
          </w:tcPr>
          <w:p w:rsidR="00CE260B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2" w:history="1">
              <w:r w:rsidR="00571097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upp-ir-vbe-uzduociu-vertinimo-gairiu-aptarimas-2/</w:t>
              </w:r>
            </w:hyperlink>
          </w:p>
          <w:p w:rsidR="00571097" w:rsidRPr="00312BC6" w:rsidRDefault="00571097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</w:tc>
      </w:tr>
      <w:tr w:rsidR="00CE260B" w:rsidRPr="007A3B8A" w:rsidTr="00CE260B">
        <w:trPr>
          <w:trHeight w:val="1059"/>
        </w:trPr>
        <w:tc>
          <w:tcPr>
            <w:tcW w:w="2606" w:type="dxa"/>
            <w:vMerge/>
            <w:shd w:val="clear" w:color="auto" w:fill="auto"/>
          </w:tcPr>
          <w:p w:rsidR="00CE260B" w:rsidRPr="00CE260B" w:rsidRDefault="00CE260B" w:rsidP="00CE260B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87" w:type="dxa"/>
            <w:shd w:val="clear" w:color="auto" w:fill="auto"/>
          </w:tcPr>
          <w:p w:rsidR="00CE260B" w:rsidRP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2023-11-13</w:t>
            </w:r>
          </w:p>
          <w:p w:rsidR="00CE260B" w:rsidRP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.3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-17</w:t>
            </w: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.15</w:t>
            </w:r>
          </w:p>
        </w:tc>
        <w:tc>
          <w:tcPr>
            <w:tcW w:w="1370" w:type="dxa"/>
          </w:tcPr>
          <w:p w:rsidR="00CE260B" w:rsidRDefault="00CE260B">
            <w:r w:rsidRPr="00477A15">
              <w:rPr>
                <w:rFonts w:ascii="Times New Roman" w:eastAsia="Calibri" w:hAnsi="Times New Roman" w:cs="Times New Roman"/>
                <w:sz w:val="24"/>
                <w:szCs w:val="24"/>
              </w:rPr>
              <w:t>Pagrindinis, vidurinis</w:t>
            </w:r>
          </w:p>
        </w:tc>
        <w:tc>
          <w:tcPr>
            <w:tcW w:w="4781" w:type="dxa"/>
            <w:shd w:val="clear" w:color="auto" w:fill="auto"/>
          </w:tcPr>
          <w:p w:rsidR="00CE260B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3" w:history="1">
              <w:r w:rsidR="00571097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upp-ir-vbe-uzduociu-vertinimo-gairiu-aptarimas-3/</w:t>
              </w:r>
            </w:hyperlink>
          </w:p>
          <w:p w:rsidR="00571097" w:rsidRPr="00312BC6" w:rsidRDefault="00571097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</w:tc>
      </w:tr>
      <w:tr w:rsidR="00CE260B" w:rsidRPr="007A3B8A" w:rsidTr="00CE260B">
        <w:trPr>
          <w:trHeight w:val="1059"/>
        </w:trPr>
        <w:tc>
          <w:tcPr>
            <w:tcW w:w="2606" w:type="dxa"/>
            <w:vMerge w:val="restart"/>
            <w:shd w:val="clear" w:color="auto" w:fill="auto"/>
          </w:tcPr>
          <w:p w:rsidR="00CE260B" w:rsidRDefault="00CE260B" w:rsidP="00CE260B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„</w:t>
            </w:r>
            <w:proofErr w:type="spellStart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atematiko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PUPP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VB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užduoči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vertinimo</w:t>
            </w:r>
            <w:proofErr w:type="spellEnd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gairių</w:t>
            </w:r>
            <w:proofErr w:type="spellEnd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aptarimas</w:t>
            </w:r>
            <w:proofErr w:type="spellEnd"/>
            <w:r w:rsidRPr="00CE260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“</w:t>
            </w:r>
          </w:p>
          <w:p w:rsidR="00CE260B" w:rsidRDefault="00CE260B" w:rsidP="00CE260B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CE260B" w:rsidRPr="00CE260B" w:rsidRDefault="00CE260B" w:rsidP="00CE260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 w:rsidRPr="00CE260B">
              <w:rPr>
                <w:rFonts w:ascii="Times New Roman" w:eastAsia="Calibri" w:hAnsi="Times New Roman" w:cs="Times New Roman"/>
                <w:sz w:val="24"/>
                <w:lang w:val="en-US"/>
              </w:rPr>
              <w:t>Konsultuoja</w:t>
            </w:r>
            <w:proofErr w:type="spellEnd"/>
            <w:r w:rsidRPr="00CE260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– </w:t>
            </w:r>
            <w:proofErr w:type="spellStart"/>
            <w:r w:rsidRPr="00CE260B">
              <w:rPr>
                <w:rFonts w:ascii="Times New Roman" w:eastAsia="Calibri" w:hAnsi="Times New Roman" w:cs="Times New Roman"/>
                <w:sz w:val="24"/>
                <w:lang w:val="en-US"/>
              </w:rPr>
              <w:t>mokyt</w:t>
            </w:r>
            <w:proofErr w:type="spellEnd"/>
            <w:r w:rsidRPr="00CE260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metod</w:t>
            </w:r>
            <w:proofErr w:type="spellEnd"/>
            <w:r w:rsidR="00074296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M. </w:t>
            </w:r>
            <w:proofErr w:type="spellStart"/>
            <w:r w:rsidR="00074296">
              <w:rPr>
                <w:rFonts w:ascii="Times New Roman" w:eastAsia="Calibri" w:hAnsi="Times New Roman" w:cs="Times New Roman"/>
                <w:sz w:val="24"/>
                <w:lang w:val="en-US"/>
              </w:rPr>
              <w:t>Meidutė</w:t>
            </w:r>
            <w:proofErr w:type="spellEnd"/>
            <w:r w:rsidR="00074296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, </w:t>
            </w:r>
            <w:r w:rsidRPr="00CE260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D. </w:t>
            </w:r>
            <w:proofErr w:type="spellStart"/>
            <w:r w:rsidRPr="00CE260B">
              <w:rPr>
                <w:rFonts w:ascii="Times New Roman" w:eastAsia="Calibri" w:hAnsi="Times New Roman" w:cs="Times New Roman"/>
                <w:sz w:val="24"/>
                <w:lang w:val="en-US"/>
              </w:rPr>
              <w:t>Jonaitienė</w:t>
            </w:r>
            <w:proofErr w:type="spellEnd"/>
            <w:r w:rsidR="00074296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(NŠA)</w:t>
            </w:r>
          </w:p>
          <w:p w:rsidR="00CE260B" w:rsidRPr="00CE260B" w:rsidRDefault="00CE260B" w:rsidP="00CE260B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87" w:type="dxa"/>
            <w:shd w:val="clear" w:color="auto" w:fill="auto"/>
          </w:tcPr>
          <w:p w:rsid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2023-11-20</w:t>
            </w:r>
          </w:p>
          <w:p w:rsid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4.30-15.15</w:t>
            </w:r>
          </w:p>
        </w:tc>
        <w:tc>
          <w:tcPr>
            <w:tcW w:w="1370" w:type="dxa"/>
          </w:tcPr>
          <w:p w:rsidR="00CE260B" w:rsidRDefault="00CE260B">
            <w:r w:rsidRPr="00477A15">
              <w:rPr>
                <w:rFonts w:ascii="Times New Roman" w:eastAsia="Calibri" w:hAnsi="Times New Roman" w:cs="Times New Roman"/>
                <w:sz w:val="24"/>
                <w:szCs w:val="24"/>
              </w:rPr>
              <w:t>Pagrindinis, vidurinis</w:t>
            </w:r>
          </w:p>
        </w:tc>
        <w:tc>
          <w:tcPr>
            <w:tcW w:w="4781" w:type="dxa"/>
            <w:shd w:val="clear" w:color="auto" w:fill="auto"/>
          </w:tcPr>
          <w:p w:rsidR="00CE260B" w:rsidRDefault="004B4DC5" w:rsidP="00CE260B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4" w:history="1">
              <w:r w:rsidR="00074296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upp-ir-vbe-uzduociu-vertinimo-gairiu-aptarimas-4/</w:t>
              </w:r>
            </w:hyperlink>
          </w:p>
          <w:p w:rsidR="00074296" w:rsidRPr="00312BC6" w:rsidRDefault="00074296" w:rsidP="00CE260B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</w:tc>
      </w:tr>
      <w:tr w:rsidR="00CE260B" w:rsidRPr="007A3B8A" w:rsidTr="00CE260B">
        <w:trPr>
          <w:trHeight w:val="1059"/>
        </w:trPr>
        <w:tc>
          <w:tcPr>
            <w:tcW w:w="2606" w:type="dxa"/>
            <w:vMerge/>
            <w:shd w:val="clear" w:color="auto" w:fill="auto"/>
          </w:tcPr>
          <w:p w:rsidR="00CE260B" w:rsidRPr="00CE260B" w:rsidRDefault="00CE260B" w:rsidP="00CE260B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87" w:type="dxa"/>
            <w:shd w:val="clear" w:color="auto" w:fill="auto"/>
          </w:tcPr>
          <w:p w:rsidR="00CE260B" w:rsidRP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2023-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1-20</w:t>
            </w:r>
          </w:p>
          <w:p w:rsidR="00CE260B" w:rsidRP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</w:t>
            </w: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.3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-16</w:t>
            </w: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.15</w:t>
            </w:r>
          </w:p>
        </w:tc>
        <w:tc>
          <w:tcPr>
            <w:tcW w:w="1370" w:type="dxa"/>
          </w:tcPr>
          <w:p w:rsidR="00CE260B" w:rsidRDefault="00CE260B">
            <w:r w:rsidRPr="00477A15">
              <w:rPr>
                <w:rFonts w:ascii="Times New Roman" w:eastAsia="Calibri" w:hAnsi="Times New Roman" w:cs="Times New Roman"/>
                <w:sz w:val="24"/>
                <w:szCs w:val="24"/>
              </w:rPr>
              <w:t>Pagrindinis, vidurinis</w:t>
            </w:r>
          </w:p>
        </w:tc>
        <w:tc>
          <w:tcPr>
            <w:tcW w:w="4781" w:type="dxa"/>
            <w:shd w:val="clear" w:color="auto" w:fill="auto"/>
          </w:tcPr>
          <w:p w:rsidR="00CE260B" w:rsidRDefault="004B4DC5" w:rsidP="00CE260B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5" w:history="1">
              <w:r w:rsidR="00074296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upp-ir-vbe-uzduociu-vertinimo-gairiu-aptarimas-5/</w:t>
              </w:r>
            </w:hyperlink>
          </w:p>
          <w:p w:rsidR="00074296" w:rsidRPr="00312BC6" w:rsidRDefault="00074296" w:rsidP="00CE260B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</w:tc>
      </w:tr>
      <w:tr w:rsidR="00CE260B" w:rsidRPr="007A3B8A" w:rsidTr="00CE260B">
        <w:trPr>
          <w:trHeight w:val="1059"/>
        </w:trPr>
        <w:tc>
          <w:tcPr>
            <w:tcW w:w="2606" w:type="dxa"/>
            <w:vMerge/>
            <w:shd w:val="clear" w:color="auto" w:fill="auto"/>
          </w:tcPr>
          <w:p w:rsidR="00CE260B" w:rsidRPr="00CE260B" w:rsidRDefault="00CE260B" w:rsidP="00CE260B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87" w:type="dxa"/>
            <w:shd w:val="clear" w:color="auto" w:fill="auto"/>
          </w:tcPr>
          <w:p w:rsidR="00CE260B" w:rsidRP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2023-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1-20</w:t>
            </w:r>
          </w:p>
          <w:p w:rsidR="00CE260B" w:rsidRP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CE260B" w:rsidRDefault="00CE260B" w:rsidP="00CE26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.3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-17</w:t>
            </w:r>
            <w:r w:rsidRPr="00CE260B">
              <w:rPr>
                <w:rFonts w:ascii="Times New Roman" w:eastAsia="Calibri" w:hAnsi="Times New Roman" w:cs="Times New Roman"/>
                <w:bCs/>
                <w:sz w:val="24"/>
              </w:rPr>
              <w:t>.15</w:t>
            </w:r>
          </w:p>
        </w:tc>
        <w:tc>
          <w:tcPr>
            <w:tcW w:w="1370" w:type="dxa"/>
          </w:tcPr>
          <w:p w:rsidR="00CE260B" w:rsidRDefault="00CE260B">
            <w:r w:rsidRPr="00477A15">
              <w:rPr>
                <w:rFonts w:ascii="Times New Roman" w:eastAsia="Calibri" w:hAnsi="Times New Roman" w:cs="Times New Roman"/>
                <w:sz w:val="24"/>
                <w:szCs w:val="24"/>
              </w:rPr>
              <w:t>Pagrindinis, vidurinis</w:t>
            </w:r>
          </w:p>
        </w:tc>
        <w:tc>
          <w:tcPr>
            <w:tcW w:w="4781" w:type="dxa"/>
            <w:shd w:val="clear" w:color="auto" w:fill="auto"/>
          </w:tcPr>
          <w:p w:rsidR="00CE260B" w:rsidRDefault="004B4DC5" w:rsidP="00CE260B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6" w:history="1">
              <w:r w:rsidR="00074296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upp-ir-vbe-uzduociu-vertinimo-gairiu-aptarimas-6/</w:t>
              </w:r>
            </w:hyperlink>
          </w:p>
          <w:p w:rsidR="00074296" w:rsidRPr="00312BC6" w:rsidRDefault="00074296" w:rsidP="00CE260B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</w:tc>
      </w:tr>
      <w:tr w:rsidR="00465604" w:rsidRPr="007A3B8A" w:rsidTr="00CE260B">
        <w:trPr>
          <w:trHeight w:val="556"/>
        </w:trPr>
        <w:tc>
          <w:tcPr>
            <w:tcW w:w="2606" w:type="dxa"/>
            <w:vMerge w:val="restart"/>
            <w:shd w:val="clear" w:color="auto" w:fill="auto"/>
          </w:tcPr>
          <w:p w:rsidR="00465604" w:rsidRDefault="00465604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67B29" w:rsidRPr="00167B29" w:rsidRDefault="00167B29" w:rsidP="00167B2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67B29">
              <w:rPr>
                <w:rFonts w:ascii="Times New Roman" w:eastAsia="Calibri" w:hAnsi="Times New Roman" w:cs="Times New Roman"/>
                <w:b/>
                <w:sz w:val="24"/>
              </w:rPr>
              <w:t>„Rekomendacijos dėl atnaujinto matematikos ugdymo turinio temas pa</w:t>
            </w:r>
            <w:r w:rsidR="00C133C0">
              <w:rPr>
                <w:rFonts w:ascii="Times New Roman" w:eastAsia="Calibri" w:hAnsi="Times New Roman" w:cs="Times New Roman"/>
                <w:b/>
                <w:sz w:val="24"/>
              </w:rPr>
              <w:t>pildančios metodinės medžiagos 5–8 klasėse</w:t>
            </w:r>
            <w:r w:rsidRPr="00167B29">
              <w:rPr>
                <w:rFonts w:ascii="Times New Roman" w:eastAsia="Calibri" w:hAnsi="Times New Roman" w:cs="Times New Roman"/>
                <w:b/>
                <w:sz w:val="24"/>
              </w:rPr>
              <w:t>“</w:t>
            </w:r>
          </w:p>
          <w:p w:rsidR="00167B29" w:rsidRDefault="00167B29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65604" w:rsidRDefault="00465604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65604" w:rsidRPr="00465604" w:rsidRDefault="00465604" w:rsidP="00D176F6">
            <w:pPr>
              <w:rPr>
                <w:rFonts w:ascii="Times New Roman" w:eastAsia="Calibri" w:hAnsi="Times New Roman" w:cs="Times New Roman"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sz w:val="24"/>
              </w:rPr>
              <w:t xml:space="preserve">Konsultuoja – mokyt. </w:t>
            </w:r>
            <w:proofErr w:type="spellStart"/>
            <w:r w:rsidRPr="00465604">
              <w:rPr>
                <w:rFonts w:ascii="Times New Roman" w:eastAsia="Calibri" w:hAnsi="Times New Roman" w:cs="Times New Roman"/>
                <w:sz w:val="24"/>
              </w:rPr>
              <w:t>eksp</w:t>
            </w:r>
            <w:proofErr w:type="spellEnd"/>
            <w:r w:rsidRPr="00465604">
              <w:rPr>
                <w:rFonts w:ascii="Times New Roman" w:eastAsia="Calibri" w:hAnsi="Times New Roman" w:cs="Times New Roman"/>
                <w:sz w:val="24"/>
              </w:rPr>
              <w:t>. A. Ambraškienė</w:t>
            </w:r>
          </w:p>
        </w:tc>
        <w:tc>
          <w:tcPr>
            <w:tcW w:w="2187" w:type="dxa"/>
            <w:shd w:val="clear" w:color="auto" w:fill="auto"/>
          </w:tcPr>
          <w:p w:rsidR="00465604" w:rsidRDefault="002943B7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09</w:t>
            </w:r>
          </w:p>
          <w:p w:rsidR="002943B7" w:rsidRDefault="002943B7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2943B7" w:rsidRDefault="002943B7" w:rsidP="009F38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4.00-14.45</w:t>
            </w:r>
          </w:p>
        </w:tc>
        <w:tc>
          <w:tcPr>
            <w:tcW w:w="1370" w:type="dxa"/>
          </w:tcPr>
          <w:p w:rsidR="00465604" w:rsidRPr="00BB40CF" w:rsidRDefault="002943B7" w:rsidP="0049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1" w:type="dxa"/>
            <w:shd w:val="clear" w:color="auto" w:fill="auto"/>
          </w:tcPr>
          <w:p w:rsidR="00D2285B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7" w:history="1">
              <w:r w:rsidR="00C133C0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rekomendacijos-del-atnaujinto-matematikos-ugdymo-turinio-temas-papildancios-metodines-medziagos-5-8-klasese/</w:t>
              </w:r>
            </w:hyperlink>
          </w:p>
          <w:p w:rsidR="00C133C0" w:rsidRPr="000A7602" w:rsidRDefault="00C133C0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465604" w:rsidRPr="007A3B8A" w:rsidTr="00CE260B">
        <w:tc>
          <w:tcPr>
            <w:tcW w:w="2606" w:type="dxa"/>
            <w:vMerge/>
            <w:shd w:val="clear" w:color="auto" w:fill="auto"/>
          </w:tcPr>
          <w:p w:rsidR="00465604" w:rsidRPr="00131FF8" w:rsidRDefault="00465604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943B7" w:rsidRP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16</w:t>
            </w:r>
          </w:p>
          <w:p w:rsidR="002943B7" w:rsidRP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943B7"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465604" w:rsidRPr="007B4E4A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2943B7">
              <w:rPr>
                <w:rFonts w:ascii="Times New Roman" w:eastAsia="Calibri" w:hAnsi="Times New Roman" w:cs="Times New Roman"/>
                <w:bCs/>
                <w:sz w:val="24"/>
              </w:rPr>
              <w:t>14.00-14.45</w:t>
            </w:r>
            <w:r w:rsidR="00465604" w:rsidRP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1370" w:type="dxa"/>
          </w:tcPr>
          <w:p w:rsidR="00465604" w:rsidRPr="00BB40CF" w:rsidRDefault="002943B7" w:rsidP="0049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1" w:type="dxa"/>
            <w:shd w:val="clear" w:color="auto" w:fill="auto"/>
          </w:tcPr>
          <w:p w:rsidR="00D2285B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8" w:history="1">
              <w:r w:rsidR="00C133C0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rekomendacijos-del-atnaujinto-matematikos-ugdymo-turinio-temas-papildancios-metodines-medziagos-5-8-klasese-2/</w:t>
              </w:r>
            </w:hyperlink>
          </w:p>
          <w:p w:rsidR="00C133C0" w:rsidRPr="000A7602" w:rsidRDefault="00C133C0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2285B" w:rsidRPr="007A3B8A" w:rsidTr="00CE260B">
        <w:trPr>
          <w:trHeight w:val="828"/>
        </w:trPr>
        <w:tc>
          <w:tcPr>
            <w:tcW w:w="2606" w:type="dxa"/>
            <w:vMerge/>
            <w:shd w:val="clear" w:color="auto" w:fill="auto"/>
          </w:tcPr>
          <w:p w:rsidR="00D2285B" w:rsidRPr="00131FF8" w:rsidRDefault="00D2285B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943B7" w:rsidRPr="002943B7" w:rsidRDefault="00D2285B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  <w:r w:rsidR="002943B7">
              <w:rPr>
                <w:rFonts w:ascii="Times New Roman" w:eastAsia="Calibri" w:hAnsi="Times New Roman" w:cs="Times New Roman"/>
                <w:bCs/>
                <w:sz w:val="24"/>
              </w:rPr>
              <w:t>2023-11-23</w:t>
            </w:r>
          </w:p>
          <w:p w:rsidR="002943B7" w:rsidRP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943B7"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D2285B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943B7">
              <w:rPr>
                <w:rFonts w:ascii="Times New Roman" w:eastAsia="Calibri" w:hAnsi="Times New Roman" w:cs="Times New Roman"/>
                <w:bCs/>
                <w:sz w:val="24"/>
              </w:rPr>
              <w:t>14.00-14.45</w:t>
            </w:r>
          </w:p>
        </w:tc>
        <w:tc>
          <w:tcPr>
            <w:tcW w:w="1370" w:type="dxa"/>
          </w:tcPr>
          <w:p w:rsidR="00D2285B" w:rsidRDefault="002943B7" w:rsidP="00E63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grindinis </w:t>
            </w:r>
          </w:p>
        </w:tc>
        <w:tc>
          <w:tcPr>
            <w:tcW w:w="4781" w:type="dxa"/>
            <w:shd w:val="clear" w:color="auto" w:fill="auto"/>
          </w:tcPr>
          <w:p w:rsidR="00D2285B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9" w:history="1">
              <w:r w:rsidR="00C133C0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rekomendacijos-del-atnaujinto-matematikos-ugdymo-turinio-temas-papildancios-metodines-medziagos-5-8-klasese-3/</w:t>
              </w:r>
            </w:hyperlink>
          </w:p>
          <w:p w:rsidR="00C133C0" w:rsidRPr="000A7602" w:rsidRDefault="00C133C0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465604" w:rsidRPr="007A3B8A" w:rsidTr="00CE260B">
        <w:tc>
          <w:tcPr>
            <w:tcW w:w="2606" w:type="dxa"/>
            <w:vMerge/>
            <w:shd w:val="clear" w:color="auto" w:fill="auto"/>
          </w:tcPr>
          <w:p w:rsidR="00465604" w:rsidRPr="00131FF8" w:rsidRDefault="00465604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943B7" w:rsidRP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30</w:t>
            </w:r>
          </w:p>
          <w:p w:rsidR="002943B7" w:rsidRP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943B7"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465604" w:rsidRPr="007B4E4A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2943B7">
              <w:rPr>
                <w:rFonts w:ascii="Times New Roman" w:eastAsia="Calibri" w:hAnsi="Times New Roman" w:cs="Times New Roman"/>
                <w:bCs/>
                <w:sz w:val="24"/>
              </w:rPr>
              <w:t>14.00-14.45</w:t>
            </w:r>
          </w:p>
        </w:tc>
        <w:tc>
          <w:tcPr>
            <w:tcW w:w="1370" w:type="dxa"/>
          </w:tcPr>
          <w:p w:rsidR="00465604" w:rsidRPr="00BB40CF" w:rsidRDefault="002943B7" w:rsidP="0049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3B7"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1" w:type="dxa"/>
            <w:shd w:val="clear" w:color="auto" w:fill="auto"/>
          </w:tcPr>
          <w:p w:rsidR="00312BC6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0" w:history="1">
              <w:r w:rsidR="00C133C0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rekomendacijos-del-atnaujinto-matematikos-ugdymo-turinio-temas-papildancios-metodines-medziagos-5-8-klasese-4/</w:t>
              </w:r>
            </w:hyperlink>
          </w:p>
          <w:p w:rsidR="00C133C0" w:rsidRPr="000A7602" w:rsidRDefault="00C133C0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2943B7" w:rsidRPr="007A3B8A" w:rsidTr="00CE260B">
        <w:tc>
          <w:tcPr>
            <w:tcW w:w="2606" w:type="dxa"/>
            <w:vMerge w:val="restart"/>
            <w:shd w:val="clear" w:color="auto" w:fill="auto"/>
          </w:tcPr>
          <w:p w:rsidR="002943B7" w:rsidRDefault="002943B7" w:rsidP="002943B7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2943B7" w:rsidRPr="00167B29" w:rsidRDefault="002943B7" w:rsidP="002943B7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„</w:t>
            </w:r>
            <w:proofErr w:type="spellStart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Atnaujintos</w:t>
            </w:r>
            <w:proofErr w:type="spellEnd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matematikos</w:t>
            </w:r>
            <w:proofErr w:type="spellEnd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ugdymo</w:t>
            </w:r>
            <w:proofErr w:type="spellEnd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turinio</w:t>
            </w:r>
            <w:proofErr w:type="spellEnd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temas</w:t>
            </w:r>
            <w:proofErr w:type="spellEnd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papildančios</w:t>
            </w:r>
            <w:proofErr w:type="spellEnd"/>
            <w:r w:rsidR="00C133C0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C133C0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įvairaus</w:t>
            </w:r>
            <w:proofErr w:type="spellEnd"/>
            <w:r w:rsidR="00C133C0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C133C0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sudėtingumo</w:t>
            </w:r>
            <w:proofErr w:type="spellEnd"/>
            <w:r w:rsidR="00C133C0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C133C0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užduotys</w:t>
            </w:r>
            <w:proofErr w:type="spellEnd"/>
            <w:r w:rsidR="00C133C0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9, 11 </w:t>
            </w:r>
            <w:proofErr w:type="spellStart"/>
            <w:r w:rsidR="00C133C0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lasėse</w:t>
            </w:r>
            <w:proofErr w:type="spellEnd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“</w:t>
            </w:r>
          </w:p>
          <w:p w:rsidR="002943B7" w:rsidRPr="00465604" w:rsidRDefault="002943B7" w:rsidP="002943B7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2943B7" w:rsidRPr="00465604" w:rsidRDefault="002943B7" w:rsidP="002943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sz w:val="24"/>
              </w:rPr>
              <w:t xml:space="preserve">Konsultuoja – mokyt. </w:t>
            </w:r>
            <w:proofErr w:type="spellStart"/>
            <w:r w:rsidRPr="00465604">
              <w:rPr>
                <w:rFonts w:ascii="Times New Roman" w:eastAsia="Calibri" w:hAnsi="Times New Roman" w:cs="Times New Roman"/>
                <w:sz w:val="24"/>
              </w:rPr>
              <w:t>eksp</w:t>
            </w:r>
            <w:proofErr w:type="spellEnd"/>
            <w:r w:rsidRPr="00465604">
              <w:rPr>
                <w:rFonts w:ascii="Times New Roman" w:eastAsia="Calibri" w:hAnsi="Times New Roman" w:cs="Times New Roman"/>
                <w:sz w:val="24"/>
              </w:rPr>
              <w:t>. A. Ambraškienė</w:t>
            </w:r>
          </w:p>
        </w:tc>
        <w:tc>
          <w:tcPr>
            <w:tcW w:w="2187" w:type="dxa"/>
            <w:shd w:val="clear" w:color="auto" w:fill="auto"/>
          </w:tcPr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09</w:t>
            </w:r>
          </w:p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70" w:type="dxa"/>
          </w:tcPr>
          <w:p w:rsidR="002943B7" w:rsidRPr="00BB40CF" w:rsidRDefault="002943B7" w:rsidP="00294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1" w:type="dxa"/>
            <w:shd w:val="clear" w:color="auto" w:fill="auto"/>
          </w:tcPr>
          <w:p w:rsidR="002943B7" w:rsidRDefault="004B4DC5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1" w:history="1">
              <w:r w:rsidR="006027CB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atnaujintos-matematikos-ugdymo-turinio-temas-papildancios-ivairaus-sudetingumo-uzduotys-9-11-klasese/</w:t>
              </w:r>
            </w:hyperlink>
          </w:p>
          <w:p w:rsidR="006027CB" w:rsidRPr="000A7602" w:rsidRDefault="006027CB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2943B7" w:rsidRPr="007A3B8A" w:rsidTr="00CE260B">
        <w:tc>
          <w:tcPr>
            <w:tcW w:w="2606" w:type="dxa"/>
            <w:vMerge/>
            <w:shd w:val="clear" w:color="auto" w:fill="auto"/>
          </w:tcPr>
          <w:p w:rsidR="002943B7" w:rsidRPr="00131FF8" w:rsidRDefault="002943B7" w:rsidP="002943B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943B7" w:rsidRP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16</w:t>
            </w:r>
          </w:p>
          <w:p w:rsidR="002943B7" w:rsidRP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943B7"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2943B7" w:rsidRPr="007B4E4A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15</w:t>
            </w:r>
            <w:r w:rsidRPr="002943B7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  <w:r w:rsidRP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1370" w:type="dxa"/>
          </w:tcPr>
          <w:p w:rsidR="002943B7" w:rsidRPr="00BB40CF" w:rsidRDefault="002943B7" w:rsidP="00294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1" w:type="dxa"/>
            <w:shd w:val="clear" w:color="auto" w:fill="auto"/>
          </w:tcPr>
          <w:p w:rsidR="002943B7" w:rsidRDefault="004B4DC5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2" w:history="1">
              <w:r w:rsidR="006027CB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atnaujintos-matematikos-ugdymo-turinio-temas-papildancios-ivairaus-sudetingumo-uzduotys-9-11-klasese-2/</w:t>
              </w:r>
            </w:hyperlink>
          </w:p>
          <w:p w:rsidR="006027CB" w:rsidRPr="000A7602" w:rsidRDefault="006027CB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2943B7" w:rsidRPr="007A3B8A" w:rsidTr="00CE260B">
        <w:tc>
          <w:tcPr>
            <w:tcW w:w="2606" w:type="dxa"/>
            <w:vMerge/>
            <w:shd w:val="clear" w:color="auto" w:fill="auto"/>
          </w:tcPr>
          <w:p w:rsidR="002943B7" w:rsidRPr="00131FF8" w:rsidRDefault="002943B7" w:rsidP="002943B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943B7" w:rsidRP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023-11-23</w:t>
            </w:r>
          </w:p>
          <w:p w:rsidR="002943B7" w:rsidRP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943B7"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15</w:t>
            </w:r>
            <w:r w:rsidRPr="002943B7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70" w:type="dxa"/>
          </w:tcPr>
          <w:p w:rsidR="002943B7" w:rsidRDefault="002943B7" w:rsidP="00294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  <w:p w:rsidR="002943B7" w:rsidRDefault="002943B7" w:rsidP="00294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</w:tcPr>
          <w:p w:rsidR="002943B7" w:rsidRDefault="004B4DC5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3" w:history="1">
              <w:r w:rsidR="00165F99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atnaujintos-matematikos-ugdymo-turinio-temas-papildancios-ivairaus-sudetingumo-uzduotys-9-11-klasese-3/</w:t>
              </w:r>
            </w:hyperlink>
          </w:p>
          <w:p w:rsidR="00165F99" w:rsidRPr="000A7602" w:rsidRDefault="00165F99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2943B7" w:rsidRPr="007A3B8A" w:rsidTr="00CE260B">
        <w:tc>
          <w:tcPr>
            <w:tcW w:w="2606" w:type="dxa"/>
            <w:vMerge/>
            <w:shd w:val="clear" w:color="auto" w:fill="auto"/>
          </w:tcPr>
          <w:p w:rsidR="002943B7" w:rsidRPr="00131FF8" w:rsidRDefault="002943B7" w:rsidP="002943B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943B7" w:rsidRP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30</w:t>
            </w:r>
          </w:p>
          <w:p w:rsidR="002943B7" w:rsidRP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943B7"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2943B7" w:rsidRPr="007B4E4A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15</w:t>
            </w:r>
            <w:r w:rsidRPr="002943B7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70" w:type="dxa"/>
          </w:tcPr>
          <w:p w:rsidR="002943B7" w:rsidRPr="00BB40CF" w:rsidRDefault="002943B7" w:rsidP="00294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1" w:type="dxa"/>
            <w:shd w:val="clear" w:color="auto" w:fill="auto"/>
          </w:tcPr>
          <w:p w:rsidR="002943B7" w:rsidRDefault="004B4DC5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4" w:history="1">
              <w:r w:rsidR="00165F99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atnaujintos-matematikos-ugdymo-turinio-temas-papildancios-ivairaus-sudetingumo-uzduotys-9-11-klasese-4/</w:t>
              </w:r>
            </w:hyperlink>
          </w:p>
          <w:p w:rsidR="00165F99" w:rsidRPr="000A7602" w:rsidRDefault="00165F99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C77A3E" w:rsidRPr="007A3B8A" w:rsidTr="00CE260B">
        <w:tc>
          <w:tcPr>
            <w:tcW w:w="2606" w:type="dxa"/>
            <w:vMerge w:val="restart"/>
            <w:shd w:val="clear" w:color="auto" w:fill="auto"/>
          </w:tcPr>
          <w:p w:rsidR="00C77A3E" w:rsidRDefault="00C77A3E" w:rsidP="00465604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C77A3E" w:rsidRDefault="00167B29" w:rsidP="0046560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„</w:t>
            </w:r>
            <w:r w:rsidRPr="00167B29">
              <w:rPr>
                <w:rFonts w:ascii="Times New Roman" w:eastAsia="Calibri" w:hAnsi="Times New Roman" w:cs="Times New Roman"/>
                <w:b/>
                <w:sz w:val="24"/>
              </w:rPr>
              <w:t>Rek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omendacijos dėl atnaujinto </w:t>
            </w:r>
            <w:r w:rsidRPr="00167B29">
              <w:rPr>
                <w:rFonts w:ascii="Times New Roman" w:eastAsia="Calibri" w:hAnsi="Times New Roman" w:cs="Times New Roman"/>
                <w:b/>
                <w:sz w:val="24"/>
              </w:rPr>
              <w:t>matematikos ugdymo turinio temas papi</w:t>
            </w:r>
            <w:r w:rsidR="00165F99">
              <w:rPr>
                <w:rFonts w:ascii="Times New Roman" w:eastAsia="Calibri" w:hAnsi="Times New Roman" w:cs="Times New Roman"/>
                <w:b/>
                <w:sz w:val="24"/>
              </w:rPr>
              <w:t xml:space="preserve">ldančios metodinės medžiagos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5–</w:t>
            </w:r>
            <w:r w:rsidR="00165F99">
              <w:rPr>
                <w:rFonts w:ascii="Times New Roman" w:eastAsia="Calibri" w:hAnsi="Times New Roman" w:cs="Times New Roman"/>
                <w:b/>
                <w:sz w:val="24"/>
              </w:rPr>
              <w:t>8 klasėse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“</w:t>
            </w:r>
          </w:p>
          <w:p w:rsidR="00167B29" w:rsidRDefault="00167B29" w:rsidP="00465604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C77A3E" w:rsidRPr="00E17988" w:rsidRDefault="00C77A3E" w:rsidP="00465604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Konsultu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moky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eks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V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Šileikienė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167B29" w:rsidRDefault="00167B29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2023-11-08</w:t>
            </w:r>
          </w:p>
          <w:p w:rsidR="00167B29" w:rsidRDefault="00167B29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4.00-14.45</w:t>
            </w:r>
          </w:p>
          <w:p w:rsidR="00C77A3E" w:rsidRDefault="00167B29" w:rsidP="00167B2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  <w:r w:rsidR="00C77A3E" w:rsidRPr="007B4E4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370" w:type="dxa"/>
          </w:tcPr>
          <w:p w:rsidR="00C77A3E" w:rsidRDefault="00C77A3E"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1" w:type="dxa"/>
            <w:shd w:val="clear" w:color="auto" w:fill="auto"/>
          </w:tcPr>
          <w:p w:rsidR="00312BC6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5" w:history="1">
              <w:r w:rsidR="00893DD9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rekomendacijos-del-atnaujinto-matematikos-ugdymo-turinio-temas-papildancios-metodines-medziagos-5-8-klasese-5/</w:t>
              </w:r>
            </w:hyperlink>
          </w:p>
          <w:p w:rsidR="00893DD9" w:rsidRPr="000A7602" w:rsidRDefault="00893DD9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C77A3E" w:rsidRPr="007A3B8A" w:rsidTr="00CE260B">
        <w:tc>
          <w:tcPr>
            <w:tcW w:w="2606" w:type="dxa"/>
            <w:vMerge/>
            <w:shd w:val="clear" w:color="auto" w:fill="auto"/>
          </w:tcPr>
          <w:p w:rsidR="00C77A3E" w:rsidRPr="00465604" w:rsidRDefault="00C77A3E" w:rsidP="00465604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C77A3E" w:rsidRDefault="00167B29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15</w:t>
            </w:r>
          </w:p>
          <w:p w:rsidR="00167B29" w:rsidRDefault="00167B29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4.00-14.45</w:t>
            </w:r>
          </w:p>
          <w:p w:rsidR="00167B29" w:rsidRDefault="00167B29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</w:tc>
        <w:tc>
          <w:tcPr>
            <w:tcW w:w="1370" w:type="dxa"/>
          </w:tcPr>
          <w:p w:rsidR="00C77A3E" w:rsidRDefault="00C77A3E"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1" w:type="dxa"/>
            <w:shd w:val="clear" w:color="auto" w:fill="auto"/>
          </w:tcPr>
          <w:p w:rsidR="00312BC6" w:rsidRDefault="004B4DC5" w:rsidP="00465604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6" w:history="1">
              <w:r w:rsidR="00893DD9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rekomendacijos-del-atnaujinto-matematikos-ugdymo-turinio-temas-papildancios-metodines-medziagos-5-8-</w:t>
              </w:r>
              <w:r w:rsidR="00893DD9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lastRenderedPageBreak/>
                <w:t>klasese-6/</w:t>
              </w:r>
            </w:hyperlink>
          </w:p>
          <w:p w:rsidR="00893DD9" w:rsidRPr="000A7602" w:rsidRDefault="00893DD9" w:rsidP="00465604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C77A3E" w:rsidRPr="007A3B8A" w:rsidTr="00CE260B">
        <w:tc>
          <w:tcPr>
            <w:tcW w:w="2606" w:type="dxa"/>
            <w:vMerge/>
            <w:shd w:val="clear" w:color="auto" w:fill="auto"/>
          </w:tcPr>
          <w:p w:rsidR="00C77A3E" w:rsidRPr="00465604" w:rsidRDefault="00C77A3E" w:rsidP="00465604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C77A3E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B4E4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="00167B29">
              <w:rPr>
                <w:rFonts w:ascii="Times New Roman" w:eastAsia="Calibri" w:hAnsi="Times New Roman" w:cs="Times New Roman"/>
                <w:bCs/>
                <w:sz w:val="24"/>
              </w:rPr>
              <w:t>2023-11-22</w:t>
            </w:r>
          </w:p>
          <w:p w:rsidR="00167B29" w:rsidRDefault="00167B29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4.00-14.45</w:t>
            </w:r>
          </w:p>
          <w:p w:rsidR="00167B29" w:rsidRDefault="00167B29" w:rsidP="00167B2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</w:tc>
        <w:tc>
          <w:tcPr>
            <w:tcW w:w="1370" w:type="dxa"/>
          </w:tcPr>
          <w:p w:rsidR="00C77A3E" w:rsidRDefault="00C77A3E"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1" w:type="dxa"/>
            <w:shd w:val="clear" w:color="auto" w:fill="auto"/>
          </w:tcPr>
          <w:p w:rsidR="00312BC6" w:rsidRDefault="004B4DC5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7" w:history="1">
              <w:r w:rsidR="00893DD9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rekomendacijos-del-atnaujinto-matematikos-ugdymo-turinio-temas-papildancios-metodines-medziagos-5-8-klasese-7/</w:t>
              </w:r>
            </w:hyperlink>
          </w:p>
          <w:p w:rsidR="00893DD9" w:rsidRPr="000A7602" w:rsidRDefault="00893DD9" w:rsidP="009F38F8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C77A3E" w:rsidRPr="007A3B8A" w:rsidTr="00CE260B">
        <w:tc>
          <w:tcPr>
            <w:tcW w:w="2606" w:type="dxa"/>
            <w:vMerge/>
            <w:shd w:val="clear" w:color="auto" w:fill="auto"/>
          </w:tcPr>
          <w:p w:rsidR="00C77A3E" w:rsidRPr="00465604" w:rsidRDefault="00C77A3E" w:rsidP="00465604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C77A3E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B4E4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="00167B29">
              <w:rPr>
                <w:rFonts w:ascii="Times New Roman" w:eastAsia="Calibri" w:hAnsi="Times New Roman" w:cs="Times New Roman"/>
                <w:bCs/>
                <w:sz w:val="24"/>
              </w:rPr>
              <w:t>2023-11-29</w:t>
            </w:r>
          </w:p>
          <w:p w:rsidR="00167B29" w:rsidRDefault="002943B7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4.00-14.45</w:t>
            </w:r>
          </w:p>
          <w:p w:rsidR="002943B7" w:rsidRDefault="002943B7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</w:tc>
        <w:tc>
          <w:tcPr>
            <w:tcW w:w="1370" w:type="dxa"/>
          </w:tcPr>
          <w:p w:rsidR="00C77A3E" w:rsidRDefault="00C77A3E"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1" w:type="dxa"/>
            <w:shd w:val="clear" w:color="auto" w:fill="auto"/>
          </w:tcPr>
          <w:p w:rsidR="00C77A3E" w:rsidRDefault="004B4DC5" w:rsidP="00465604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8" w:history="1">
              <w:r w:rsidR="00893DD9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rekomendacijos-del-atnaujinto-matematikos-ugdymo-turinio-temas-papildancios-metodines-medziagos-5-8-klasese-8/</w:t>
              </w:r>
            </w:hyperlink>
          </w:p>
          <w:p w:rsidR="00893DD9" w:rsidRDefault="00893DD9" w:rsidP="00465604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  <w:p w:rsidR="00312BC6" w:rsidRPr="000A7602" w:rsidRDefault="00312BC6" w:rsidP="00465604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2943B7" w:rsidRPr="007A3B8A" w:rsidTr="00CE260B">
        <w:tc>
          <w:tcPr>
            <w:tcW w:w="2606" w:type="dxa"/>
            <w:vMerge w:val="restart"/>
            <w:shd w:val="clear" w:color="auto" w:fill="auto"/>
          </w:tcPr>
          <w:p w:rsidR="002943B7" w:rsidRDefault="002943B7" w:rsidP="002943B7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2943B7" w:rsidRPr="00167B29" w:rsidRDefault="002943B7" w:rsidP="002943B7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„</w:t>
            </w:r>
            <w:proofErr w:type="spellStart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Atnaujintos</w:t>
            </w:r>
            <w:proofErr w:type="spellEnd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matematikos</w:t>
            </w:r>
            <w:proofErr w:type="spellEnd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ugdymo</w:t>
            </w:r>
            <w:proofErr w:type="spellEnd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turinio</w:t>
            </w:r>
            <w:proofErr w:type="spellEnd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temas</w:t>
            </w:r>
            <w:proofErr w:type="spellEnd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papildančios</w:t>
            </w:r>
            <w:proofErr w:type="spellEnd"/>
            <w:r w:rsidR="00893DD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893DD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įvairaus</w:t>
            </w:r>
            <w:proofErr w:type="spellEnd"/>
            <w:r w:rsidR="00893DD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893DD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sudėtingumo</w:t>
            </w:r>
            <w:proofErr w:type="spellEnd"/>
            <w:r w:rsidR="00893DD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893DD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užduotys</w:t>
            </w:r>
            <w:proofErr w:type="spellEnd"/>
            <w:r w:rsidR="00893DD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9, 11 </w:t>
            </w:r>
            <w:proofErr w:type="spellStart"/>
            <w:r w:rsidR="00893DD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lasėse</w:t>
            </w:r>
            <w:proofErr w:type="spellEnd"/>
            <w:r w:rsidRPr="00167B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“</w:t>
            </w:r>
          </w:p>
          <w:p w:rsidR="002943B7" w:rsidRDefault="002943B7" w:rsidP="002943B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2943B7" w:rsidRPr="007B4E4A" w:rsidRDefault="002943B7" w:rsidP="002943B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>Konsultuoja</w:t>
            </w:r>
            <w:proofErr w:type="spellEnd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– </w:t>
            </w:r>
            <w:bookmarkStart w:id="0" w:name="_GoBack"/>
            <w:proofErr w:type="spellStart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>mokyt</w:t>
            </w:r>
            <w:proofErr w:type="spellEnd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>eksp</w:t>
            </w:r>
            <w:proofErr w:type="spellEnd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V. </w:t>
            </w:r>
            <w:proofErr w:type="spellStart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>Šileikienė</w:t>
            </w:r>
            <w:proofErr w:type="spellEnd"/>
          </w:p>
          <w:bookmarkEnd w:id="0"/>
          <w:p w:rsidR="002943B7" w:rsidRPr="007B4E4A" w:rsidRDefault="002943B7" w:rsidP="002943B7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2943B7" w:rsidRPr="007B4E4A" w:rsidRDefault="002943B7" w:rsidP="002943B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08</w:t>
            </w:r>
          </w:p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  <w:r w:rsidRPr="007B4E4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370" w:type="dxa"/>
          </w:tcPr>
          <w:p w:rsidR="002943B7" w:rsidRPr="00BB40CF" w:rsidRDefault="002943B7" w:rsidP="00294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988"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1" w:type="dxa"/>
            <w:shd w:val="clear" w:color="auto" w:fill="auto"/>
          </w:tcPr>
          <w:p w:rsidR="002943B7" w:rsidRDefault="004B4DC5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9" w:history="1">
              <w:r w:rsidR="004E1F44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atnaujintos-matematikos-ugdymo-turinio-temas-papildancios-ivairaus-sudetingumo-uzduotys-9-11-klasese-5/</w:t>
              </w:r>
            </w:hyperlink>
          </w:p>
          <w:p w:rsidR="004E1F44" w:rsidRPr="000A7602" w:rsidRDefault="004E1F44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2943B7" w:rsidRPr="007A3B8A" w:rsidTr="00CE260B">
        <w:tc>
          <w:tcPr>
            <w:tcW w:w="2606" w:type="dxa"/>
            <w:vMerge/>
            <w:shd w:val="clear" w:color="auto" w:fill="auto"/>
          </w:tcPr>
          <w:p w:rsidR="002943B7" w:rsidRPr="007B4E4A" w:rsidRDefault="002943B7" w:rsidP="002943B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1-15</w:t>
            </w:r>
          </w:p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</w:tc>
        <w:tc>
          <w:tcPr>
            <w:tcW w:w="1370" w:type="dxa"/>
          </w:tcPr>
          <w:p w:rsidR="002943B7" w:rsidRPr="00BB40CF" w:rsidRDefault="002943B7" w:rsidP="00294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988"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1" w:type="dxa"/>
            <w:shd w:val="clear" w:color="auto" w:fill="auto"/>
          </w:tcPr>
          <w:p w:rsidR="002943B7" w:rsidRDefault="004B4DC5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40" w:history="1">
              <w:r w:rsidR="004E1F44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atnaujintos-matematikos-ugdymo-turinio-temas-papildancios-ivairaus-sudetingumo-uzduotys-9-11-klasese-6/</w:t>
              </w:r>
            </w:hyperlink>
          </w:p>
          <w:p w:rsidR="004E1F44" w:rsidRPr="000A7602" w:rsidRDefault="004E1F44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2943B7" w:rsidRPr="007A3B8A" w:rsidTr="00CE260B">
        <w:tc>
          <w:tcPr>
            <w:tcW w:w="2606" w:type="dxa"/>
            <w:vMerge/>
            <w:shd w:val="clear" w:color="auto" w:fill="auto"/>
          </w:tcPr>
          <w:p w:rsidR="002943B7" w:rsidRPr="007B4E4A" w:rsidRDefault="002943B7" w:rsidP="002943B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B4E4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023-11-22</w:t>
            </w:r>
          </w:p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</w:tc>
        <w:tc>
          <w:tcPr>
            <w:tcW w:w="1370" w:type="dxa"/>
          </w:tcPr>
          <w:p w:rsidR="002943B7" w:rsidRPr="00BB40CF" w:rsidRDefault="002943B7" w:rsidP="00294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988"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1" w:type="dxa"/>
            <w:shd w:val="clear" w:color="auto" w:fill="auto"/>
          </w:tcPr>
          <w:p w:rsidR="002943B7" w:rsidRDefault="004B4DC5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41" w:history="1">
              <w:r w:rsidR="004E1F44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atnaujintos-matematikos-ugdymo-turinio-temas-papildancios-ivairaus-sudetingumo-uzduotys-9-11-klasese-7/</w:t>
              </w:r>
            </w:hyperlink>
          </w:p>
          <w:p w:rsidR="004E1F44" w:rsidRPr="000A7602" w:rsidRDefault="004E1F44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2943B7" w:rsidRPr="007A3B8A" w:rsidTr="00CE260B">
        <w:tc>
          <w:tcPr>
            <w:tcW w:w="2606" w:type="dxa"/>
            <w:vMerge/>
            <w:shd w:val="clear" w:color="auto" w:fill="auto"/>
          </w:tcPr>
          <w:p w:rsidR="002943B7" w:rsidRPr="007B4E4A" w:rsidRDefault="002943B7" w:rsidP="002943B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B4E4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023-11-29</w:t>
            </w:r>
          </w:p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  <w:p w:rsidR="002943B7" w:rsidRDefault="002943B7" w:rsidP="002943B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</w:tc>
        <w:tc>
          <w:tcPr>
            <w:tcW w:w="1370" w:type="dxa"/>
          </w:tcPr>
          <w:p w:rsidR="002943B7" w:rsidRPr="00E17988" w:rsidRDefault="002943B7" w:rsidP="00294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3B7"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1" w:type="dxa"/>
            <w:shd w:val="clear" w:color="auto" w:fill="auto"/>
          </w:tcPr>
          <w:p w:rsidR="002943B7" w:rsidRDefault="004B4DC5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42" w:history="1">
              <w:r w:rsidR="00B53482" w:rsidRPr="00C561C3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atnaujintos-matematikos-ugdymo-turinio-temas-papildancios-ivairaus-sudetingumo-uzduotys-9-11-klasese-8/</w:t>
              </w:r>
            </w:hyperlink>
          </w:p>
          <w:p w:rsidR="00B53482" w:rsidRDefault="00B53482" w:rsidP="002943B7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</w:p>
        </w:tc>
      </w:tr>
    </w:tbl>
    <w:p w:rsidR="00495706" w:rsidRDefault="00495706" w:rsidP="00D736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37B4" w:rsidRPr="00D736E7" w:rsidRDefault="00C6090C" w:rsidP="00D736E7">
      <w:pPr>
        <w:rPr>
          <w:rFonts w:ascii="Times New Roman" w:hAnsi="Times New Roman" w:cs="Times New Roman"/>
          <w:kern w:val="0"/>
          <w:sz w:val="24"/>
          <w:lang w:eastAsia="lt-LT"/>
        </w:rPr>
      </w:pPr>
      <w:r w:rsidRPr="00E654DA">
        <w:rPr>
          <w:rFonts w:ascii="Times New Roman" w:hAnsi="Times New Roman" w:cs="Times New Roman"/>
          <w:b/>
          <w:bCs/>
          <w:sz w:val="24"/>
          <w:szCs w:val="24"/>
        </w:rPr>
        <w:t>Atsakingas asmuo</w:t>
      </w:r>
      <w:r w:rsidR="005F37B4" w:rsidRPr="00E654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37B4" w:rsidRDefault="008F1E72" w:rsidP="00C609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ja Lapinskaitė</w:t>
      </w:r>
    </w:p>
    <w:p w:rsidR="00C6090C" w:rsidRDefault="005F37B4" w:rsidP="00C6090C">
      <w:pPr>
        <w:spacing w:after="12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</w:t>
      </w:r>
      <w:r w:rsidR="00C6090C">
        <w:rPr>
          <w:rFonts w:ascii="Times New Roman" w:hAnsi="Times New Roman" w:cs="Times New Roman"/>
          <w:sz w:val="24"/>
          <w:szCs w:val="24"/>
        </w:rPr>
        <w:t xml:space="preserve">el. </w:t>
      </w:r>
      <w:r w:rsidR="009870E8">
        <w:rPr>
          <w:rFonts w:ascii="Times New Roman" w:hAnsi="Times New Roman" w:cs="Times New Roman"/>
          <w:sz w:val="24"/>
          <w:szCs w:val="24"/>
        </w:rPr>
        <w:t>8</w:t>
      </w:r>
      <w:r w:rsidR="008F1E72">
        <w:rPr>
          <w:rFonts w:ascii="Times New Roman" w:hAnsi="Times New Roman" w:cs="Times New Roman"/>
          <w:sz w:val="24"/>
          <w:szCs w:val="24"/>
        </w:rPr>
        <w:t> 642 02608</w:t>
      </w:r>
      <w:r w:rsidR="00C6090C">
        <w:rPr>
          <w:rFonts w:ascii="Times New Roman" w:hAnsi="Times New Roman" w:cs="Times New Roman"/>
          <w:sz w:val="24"/>
          <w:szCs w:val="24"/>
        </w:rPr>
        <w:t>, el.</w:t>
      </w:r>
      <w:r w:rsidR="0089483C">
        <w:rPr>
          <w:rFonts w:ascii="Times New Roman" w:hAnsi="Times New Roman" w:cs="Times New Roman"/>
          <w:sz w:val="24"/>
          <w:szCs w:val="24"/>
        </w:rPr>
        <w:t xml:space="preserve"> </w:t>
      </w:r>
      <w:r w:rsidR="00C6090C">
        <w:rPr>
          <w:rFonts w:ascii="Times New Roman" w:hAnsi="Times New Roman" w:cs="Times New Roman"/>
          <w:sz w:val="24"/>
          <w:szCs w:val="24"/>
        </w:rPr>
        <w:t xml:space="preserve">p. </w:t>
      </w:r>
      <w:hyperlink r:id="rId43" w:history="1">
        <w:r w:rsidR="008F1E72" w:rsidRPr="008F1E72">
          <w:rPr>
            <w:rStyle w:val="Hipersaitas"/>
            <w:rFonts w:ascii="Times New Roman" w:hAnsi="Times New Roman" w:cs="Times New Roman"/>
            <w:sz w:val="24"/>
          </w:rPr>
          <w:t>projektai</w:t>
        </w:r>
        <w:r w:rsidR="008F1E72" w:rsidRPr="008F1E72">
          <w:rPr>
            <w:rStyle w:val="Hipersaitas"/>
            <w:rFonts w:ascii="Times New Roman" w:hAnsi="Times New Roman" w:cs="Times New Roman"/>
            <w:sz w:val="24"/>
            <w:lang w:val="en-US"/>
          </w:rPr>
          <w:t>@</w:t>
        </w:r>
        <w:proofErr w:type="spellStart"/>
        <w:r w:rsidR="008F1E72" w:rsidRPr="008F1E72">
          <w:rPr>
            <w:rStyle w:val="Hipersaitas"/>
            <w:rFonts w:ascii="Times New Roman" w:hAnsi="Times New Roman" w:cs="Times New Roman"/>
            <w:sz w:val="24"/>
            <w:lang w:val="en-US"/>
          </w:rPr>
          <w:t>kaunosic.lt</w:t>
        </w:r>
        <w:proofErr w:type="spellEnd"/>
      </w:hyperlink>
      <w:r w:rsidR="008F1E72">
        <w:rPr>
          <w:rFonts w:ascii="Times New Roman" w:hAnsi="Times New Roman" w:cs="Times New Roman"/>
          <w:sz w:val="24"/>
        </w:rPr>
        <w:t xml:space="preserve">. </w:t>
      </w:r>
      <w:r w:rsidR="008F1E72" w:rsidRPr="008F1E72">
        <w:rPr>
          <w:sz w:val="24"/>
          <w:lang w:val="en-US"/>
        </w:rPr>
        <w:t xml:space="preserve"> </w:t>
      </w:r>
      <w:r w:rsidR="00C6090C" w:rsidRPr="008F1E72">
        <w:rPr>
          <w:sz w:val="24"/>
        </w:rPr>
        <w:t xml:space="preserve"> </w:t>
      </w:r>
    </w:p>
    <w:p w:rsidR="00D87C6D" w:rsidRDefault="00D87C6D" w:rsidP="00C6090C">
      <w:pPr>
        <w:spacing w:after="120" w:line="276" w:lineRule="auto"/>
        <w:jc w:val="both"/>
      </w:pPr>
    </w:p>
    <w:p w:rsidR="00BF4A0C" w:rsidRPr="00D71024" w:rsidRDefault="00BF4A0C" w:rsidP="00D71024">
      <w:pPr>
        <w:ind w:firstLine="426"/>
        <w:jc w:val="both"/>
        <w:rPr>
          <w:rFonts w:ascii="Times New Roman" w:hAnsi="Times New Roman" w:cs="Times New Roman"/>
          <w:color w:val="2F5496" w:themeColor="accent1" w:themeShade="BF"/>
        </w:rPr>
      </w:pPr>
    </w:p>
    <w:sectPr w:rsidR="00BF4A0C" w:rsidRPr="00D71024" w:rsidSect="00D71024">
      <w:pgSz w:w="12240" w:h="15840"/>
      <w:pgMar w:top="450" w:right="616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A33"/>
    <w:multiLevelType w:val="multilevel"/>
    <w:tmpl w:val="8C3A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227C64"/>
    <w:multiLevelType w:val="hybridMultilevel"/>
    <w:tmpl w:val="DB1C41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41AC2"/>
    <w:multiLevelType w:val="hybridMultilevel"/>
    <w:tmpl w:val="E8106B0E"/>
    <w:lvl w:ilvl="0" w:tplc="AA5AAAE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6BE05071"/>
    <w:multiLevelType w:val="multilevel"/>
    <w:tmpl w:val="8C3A002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4CF"/>
    <w:rsid w:val="00074296"/>
    <w:rsid w:val="000E4320"/>
    <w:rsid w:val="000E68A4"/>
    <w:rsid w:val="000F53BE"/>
    <w:rsid w:val="00103C58"/>
    <w:rsid w:val="00113CAE"/>
    <w:rsid w:val="00116F65"/>
    <w:rsid w:val="0012524C"/>
    <w:rsid w:val="00131FF8"/>
    <w:rsid w:val="00165E22"/>
    <w:rsid w:val="00165F99"/>
    <w:rsid w:val="00167B29"/>
    <w:rsid w:val="001A3829"/>
    <w:rsid w:val="001A64A0"/>
    <w:rsid w:val="001A6E86"/>
    <w:rsid w:val="00213492"/>
    <w:rsid w:val="00222854"/>
    <w:rsid w:val="002252A6"/>
    <w:rsid w:val="00230DCA"/>
    <w:rsid w:val="00254360"/>
    <w:rsid w:val="002645BB"/>
    <w:rsid w:val="002943B7"/>
    <w:rsid w:val="002A06A1"/>
    <w:rsid w:val="002B3614"/>
    <w:rsid w:val="00300817"/>
    <w:rsid w:val="00307721"/>
    <w:rsid w:val="00312BC6"/>
    <w:rsid w:val="0031627F"/>
    <w:rsid w:val="0032007B"/>
    <w:rsid w:val="00367816"/>
    <w:rsid w:val="003B05C3"/>
    <w:rsid w:val="003D2C79"/>
    <w:rsid w:val="004207ED"/>
    <w:rsid w:val="00441E40"/>
    <w:rsid w:val="004508F1"/>
    <w:rsid w:val="00465604"/>
    <w:rsid w:val="0048501C"/>
    <w:rsid w:val="00495706"/>
    <w:rsid w:val="004A3C08"/>
    <w:rsid w:val="004B4DC5"/>
    <w:rsid w:val="004C61C8"/>
    <w:rsid w:val="004C6FD3"/>
    <w:rsid w:val="004C7B4B"/>
    <w:rsid w:val="004E1F44"/>
    <w:rsid w:val="005421D4"/>
    <w:rsid w:val="00557520"/>
    <w:rsid w:val="00571097"/>
    <w:rsid w:val="005901F8"/>
    <w:rsid w:val="0059547E"/>
    <w:rsid w:val="005C00D1"/>
    <w:rsid w:val="005C11D6"/>
    <w:rsid w:val="005D36AF"/>
    <w:rsid w:val="005D5E79"/>
    <w:rsid w:val="005F23BE"/>
    <w:rsid w:val="005F33B0"/>
    <w:rsid w:val="005F37B4"/>
    <w:rsid w:val="005F5651"/>
    <w:rsid w:val="006027CB"/>
    <w:rsid w:val="0062548B"/>
    <w:rsid w:val="006F0220"/>
    <w:rsid w:val="0070340D"/>
    <w:rsid w:val="00705D24"/>
    <w:rsid w:val="00707869"/>
    <w:rsid w:val="00707D80"/>
    <w:rsid w:val="007265CD"/>
    <w:rsid w:val="00733141"/>
    <w:rsid w:val="007658D3"/>
    <w:rsid w:val="00793F1B"/>
    <w:rsid w:val="00796555"/>
    <w:rsid w:val="007B4E4A"/>
    <w:rsid w:val="007D60E5"/>
    <w:rsid w:val="00827BF5"/>
    <w:rsid w:val="0088751E"/>
    <w:rsid w:val="00893DD9"/>
    <w:rsid w:val="0089483C"/>
    <w:rsid w:val="008D581D"/>
    <w:rsid w:val="008F1E72"/>
    <w:rsid w:val="008F4B91"/>
    <w:rsid w:val="00914153"/>
    <w:rsid w:val="0091753E"/>
    <w:rsid w:val="00922D8C"/>
    <w:rsid w:val="009418FF"/>
    <w:rsid w:val="009548CF"/>
    <w:rsid w:val="00957099"/>
    <w:rsid w:val="00957F85"/>
    <w:rsid w:val="009730ED"/>
    <w:rsid w:val="009769DD"/>
    <w:rsid w:val="009819E7"/>
    <w:rsid w:val="00986659"/>
    <w:rsid w:val="009870E8"/>
    <w:rsid w:val="00990B56"/>
    <w:rsid w:val="009A703C"/>
    <w:rsid w:val="009B45F3"/>
    <w:rsid w:val="009C13D0"/>
    <w:rsid w:val="009F0305"/>
    <w:rsid w:val="009F38F8"/>
    <w:rsid w:val="00A01EB1"/>
    <w:rsid w:val="00A424FA"/>
    <w:rsid w:val="00AC1486"/>
    <w:rsid w:val="00AC2873"/>
    <w:rsid w:val="00AC4725"/>
    <w:rsid w:val="00AE081F"/>
    <w:rsid w:val="00B07DD1"/>
    <w:rsid w:val="00B1080B"/>
    <w:rsid w:val="00B213DF"/>
    <w:rsid w:val="00B53482"/>
    <w:rsid w:val="00B63080"/>
    <w:rsid w:val="00B63128"/>
    <w:rsid w:val="00BE535E"/>
    <w:rsid w:val="00BF4A0C"/>
    <w:rsid w:val="00C133C0"/>
    <w:rsid w:val="00C54960"/>
    <w:rsid w:val="00C55D7A"/>
    <w:rsid w:val="00C6090C"/>
    <w:rsid w:val="00C77A3E"/>
    <w:rsid w:val="00C80B57"/>
    <w:rsid w:val="00CA2A9C"/>
    <w:rsid w:val="00CB4D84"/>
    <w:rsid w:val="00CD12B5"/>
    <w:rsid w:val="00CD22B0"/>
    <w:rsid w:val="00CD4875"/>
    <w:rsid w:val="00CE260B"/>
    <w:rsid w:val="00D176F6"/>
    <w:rsid w:val="00D2285B"/>
    <w:rsid w:val="00D3288E"/>
    <w:rsid w:val="00D53911"/>
    <w:rsid w:val="00D55B49"/>
    <w:rsid w:val="00D640D2"/>
    <w:rsid w:val="00D71024"/>
    <w:rsid w:val="00D736E7"/>
    <w:rsid w:val="00D87C6D"/>
    <w:rsid w:val="00D90B4F"/>
    <w:rsid w:val="00D93881"/>
    <w:rsid w:val="00DB5C37"/>
    <w:rsid w:val="00DC26B4"/>
    <w:rsid w:val="00DC4E28"/>
    <w:rsid w:val="00DD0B25"/>
    <w:rsid w:val="00DE58F8"/>
    <w:rsid w:val="00E17988"/>
    <w:rsid w:val="00E654DA"/>
    <w:rsid w:val="00E900E2"/>
    <w:rsid w:val="00E90353"/>
    <w:rsid w:val="00EC554E"/>
    <w:rsid w:val="00ED3787"/>
    <w:rsid w:val="00EF24CF"/>
    <w:rsid w:val="00F05015"/>
    <w:rsid w:val="00F07676"/>
    <w:rsid w:val="00F1320E"/>
    <w:rsid w:val="00F16E9E"/>
    <w:rsid w:val="00F21359"/>
    <w:rsid w:val="00F22DDF"/>
    <w:rsid w:val="00F61349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F11E"/>
  <w15:docId w15:val="{3A8507F6-6818-4A01-A383-CC59758F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E260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55B4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prastojilentel"/>
    <w:uiPriority w:val="46"/>
    <w:rsid w:val="00D55B4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xmsonormal">
    <w:name w:val="x_xxmsonormal"/>
    <w:basedOn w:val="prastasis"/>
    <w:rsid w:val="005C00D1"/>
    <w:pPr>
      <w:spacing w:after="0" w:line="240" w:lineRule="auto"/>
    </w:pPr>
    <w:rPr>
      <w:rFonts w:ascii="Calibri" w:hAnsi="Calibri" w:cs="Calibri"/>
      <w:kern w:val="0"/>
      <w:lang w:eastAsia="lt-LT"/>
    </w:rPr>
  </w:style>
  <w:style w:type="paragraph" w:customStyle="1" w:styleId="Default">
    <w:name w:val="Default"/>
    <w:rsid w:val="000F5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BF4A0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640D2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09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09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09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09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090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6090C"/>
    <w:pPr>
      <w:spacing w:after="0" w:line="240" w:lineRule="auto"/>
    </w:pPr>
  </w:style>
  <w:style w:type="paragraph" w:styleId="Betarp">
    <w:name w:val="No Spacing"/>
    <w:uiPriority w:val="1"/>
    <w:qFormat/>
    <w:rsid w:val="00D87C6D"/>
    <w:pPr>
      <w:spacing w:after="0" w:line="240" w:lineRule="auto"/>
    </w:pPr>
    <w:rPr>
      <w:kern w:val="0"/>
      <w14:ligatures w14:val="none"/>
    </w:rPr>
  </w:style>
  <w:style w:type="character" w:customStyle="1" w:styleId="apple-converted-space">
    <w:name w:val="apple-converted-space"/>
    <w:basedOn w:val="Numatytasispastraiposriftas"/>
    <w:rsid w:val="00D87C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E22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F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unosic.lt/renginiai/matematikos-programos-igyvendinimo-rekomendacijos-pradinis-ugdymas-veiklu-planavimas-2/" TargetMode="External"/><Relationship Id="rId18" Type="http://schemas.openxmlformats.org/officeDocument/2006/relationships/hyperlink" Target="https://www.kaunosic.lt/renginiai/tekstiniu-uzdaviniu-sprendimo-mokymosi-issukiai-ir-galimybes-3/" TargetMode="External"/><Relationship Id="rId26" Type="http://schemas.openxmlformats.org/officeDocument/2006/relationships/hyperlink" Target="https://www.kaunosic.lt/renginiai/matematikos-pupp-ir-vbe-uzduociu-vertinimo-gairiu-aptarimas-6/" TargetMode="External"/><Relationship Id="rId39" Type="http://schemas.openxmlformats.org/officeDocument/2006/relationships/hyperlink" Target="https://www.kaunosic.lt/renginiai/atnaujintos-matematikos-ugdymo-turinio-temas-papildancios-ivairaus-sudetingumo-uzduotys-9-11-klasese-5/" TargetMode="External"/><Relationship Id="rId21" Type="http://schemas.openxmlformats.org/officeDocument/2006/relationships/hyperlink" Target="https://www.kaunosic.lt/renginiai/matematikos-pupp-ir-vbe-uzduociu-vertinimo-gairiu-aptarimas/" TargetMode="External"/><Relationship Id="rId34" Type="http://schemas.openxmlformats.org/officeDocument/2006/relationships/hyperlink" Target="https://www.kaunosic.lt/renginiai/atnaujintos-matematikos-ugdymo-turinio-temas-papildancios-ivairaus-sudetingumo-uzduotys-9-11-klasese-4/" TargetMode="External"/><Relationship Id="rId42" Type="http://schemas.openxmlformats.org/officeDocument/2006/relationships/hyperlink" Target="https://www.kaunosic.lt/renginiai/atnaujintos-matematikos-ugdymo-turinio-temas-papildancios-ivairaus-sudetingumo-uzduotys-9-11-klasese-8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kaunosic.lt/renginiai/tekstiniu-uzdaviniu-sprendimo-mokymosi-issukiai-ir-galimybes/" TargetMode="External"/><Relationship Id="rId29" Type="http://schemas.openxmlformats.org/officeDocument/2006/relationships/hyperlink" Target="https://www.kaunosic.lt/renginiai/rekomendacijos-del-atnaujinto-matematikos-ugdymo-turinio-temas-papildancios-metodines-medziagos-5-8-klasese-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unosic.lt/renginiai/matematikos-programos-igyvendinimo-rekomendacijos-pradinis-ugdymas-mokymosi-turinio-pokyciai-13/" TargetMode="External"/><Relationship Id="rId24" Type="http://schemas.openxmlformats.org/officeDocument/2006/relationships/hyperlink" Target="https://www.kaunosic.lt/renginiai/matematikos-pupp-ir-vbe-uzduociu-vertinimo-gairiu-aptarimas-4/" TargetMode="External"/><Relationship Id="rId32" Type="http://schemas.openxmlformats.org/officeDocument/2006/relationships/hyperlink" Target="https://www.kaunosic.lt/renginiai/atnaujintos-matematikos-ugdymo-turinio-temas-papildancios-ivairaus-sudetingumo-uzduotys-9-11-klasese-2/" TargetMode="External"/><Relationship Id="rId37" Type="http://schemas.openxmlformats.org/officeDocument/2006/relationships/hyperlink" Target="https://www.kaunosic.lt/renginiai/rekomendacijos-del-atnaujinto-matematikos-ugdymo-turinio-temas-papildancios-metodines-medziagos-5-8-klasese-7/" TargetMode="External"/><Relationship Id="rId40" Type="http://schemas.openxmlformats.org/officeDocument/2006/relationships/hyperlink" Target="https://www.kaunosic.lt/renginiai/atnaujintos-matematikos-ugdymo-turinio-temas-papildancios-ivairaus-sudetingumo-uzduotys-9-11-klasese-6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unosic.lt/renginiai/matematikos-programos-igyvendinimo-rekomendacijos-pradinis-ugdymas-veiklu-planavimas-4/" TargetMode="External"/><Relationship Id="rId23" Type="http://schemas.openxmlformats.org/officeDocument/2006/relationships/hyperlink" Target="https://www.kaunosic.lt/renginiai/matematikos-pupp-ir-vbe-uzduociu-vertinimo-gairiu-aptarimas-3/" TargetMode="External"/><Relationship Id="rId28" Type="http://schemas.openxmlformats.org/officeDocument/2006/relationships/hyperlink" Target="https://www.kaunosic.lt/renginiai/rekomendacijos-del-atnaujinto-matematikos-ugdymo-turinio-temas-papildancios-metodines-medziagos-5-8-klasese-2/" TargetMode="External"/><Relationship Id="rId36" Type="http://schemas.openxmlformats.org/officeDocument/2006/relationships/hyperlink" Target="https://www.kaunosic.lt/renginiai/rekomendacijos-del-atnaujinto-matematikos-ugdymo-turinio-temas-papildancios-metodines-medziagos-5-8-klasese-6/" TargetMode="External"/><Relationship Id="rId10" Type="http://schemas.openxmlformats.org/officeDocument/2006/relationships/hyperlink" Target="https://www.kaunosic.lt/renginiai/matematikos-programos-igyvendinimo-rekomendacijos-pradinis-ugdymas-mokymosi-turinio-pokyciai-12/" TargetMode="External"/><Relationship Id="rId19" Type="http://schemas.openxmlformats.org/officeDocument/2006/relationships/hyperlink" Target="https://www.kaunosic.lt/renginiai/tekstiniu-uzdaviniu-sprendimo-mokymosi-issukiai-ir-galimybes-4/" TargetMode="External"/><Relationship Id="rId31" Type="http://schemas.openxmlformats.org/officeDocument/2006/relationships/hyperlink" Target="https://www.kaunosic.lt/renginiai/atnaujintos-matematikos-ugdymo-turinio-temas-papildancios-ivairaus-sudetingumo-uzduotys-9-11-klasese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unosic.lt/renginiai/matematikos-programos-igyvendinimo-rekomendacijos-pradinis-ugdymas-mokymosi-turinio-pokyciai-11/" TargetMode="External"/><Relationship Id="rId14" Type="http://schemas.openxmlformats.org/officeDocument/2006/relationships/hyperlink" Target="https://www.kaunosic.lt/renginiai/matematikos-programos-igyvendinimo-rekomendacijos-pradinis-ugdymas-veiklu-planavimas-3/" TargetMode="External"/><Relationship Id="rId22" Type="http://schemas.openxmlformats.org/officeDocument/2006/relationships/hyperlink" Target="https://www.kaunosic.lt/renginiai/matematikos-pupp-ir-vbe-uzduociu-vertinimo-gairiu-aptarimas-2/" TargetMode="External"/><Relationship Id="rId27" Type="http://schemas.openxmlformats.org/officeDocument/2006/relationships/hyperlink" Target="https://www.kaunosic.lt/renginiai/rekomendacijos-del-atnaujinto-matematikos-ugdymo-turinio-temas-papildancios-metodines-medziagos-5-8-klasese/" TargetMode="External"/><Relationship Id="rId30" Type="http://schemas.openxmlformats.org/officeDocument/2006/relationships/hyperlink" Target="https://www.kaunosic.lt/renginiai/rekomendacijos-del-atnaujinto-matematikos-ugdymo-turinio-temas-papildancios-metodines-medziagos-5-8-klasese-4/" TargetMode="External"/><Relationship Id="rId35" Type="http://schemas.openxmlformats.org/officeDocument/2006/relationships/hyperlink" Target="https://www.kaunosic.lt/renginiai/rekomendacijos-del-atnaujinto-matematikos-ugdymo-turinio-temas-papildancios-metodines-medziagos-5-8-klasese-5/" TargetMode="External"/><Relationship Id="rId43" Type="http://schemas.openxmlformats.org/officeDocument/2006/relationships/hyperlink" Target="mailto:projektai@kaunosic.lt" TargetMode="External"/><Relationship Id="rId8" Type="http://schemas.openxmlformats.org/officeDocument/2006/relationships/hyperlink" Target="https://www.kaunosic.lt/renginiai/matematikos-programos-igyvendinimo-rekomendacijos-pradinis-ugdymas-mokymosi-turinio-pokyciai-1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aunosic.lt/renginiai/matematikos-programos-igyvendinimo-rekomendacijos-pradinis-ugdymas-veiklu-planavimas/" TargetMode="External"/><Relationship Id="rId17" Type="http://schemas.openxmlformats.org/officeDocument/2006/relationships/hyperlink" Target="https://www.kaunosic.lt/renginiai/tekstiniu-uzdaviniu-sprendimo-mokymosi-issukiai-ir-galimybes-2/" TargetMode="External"/><Relationship Id="rId25" Type="http://schemas.openxmlformats.org/officeDocument/2006/relationships/hyperlink" Target="https://www.kaunosic.lt/renginiai/matematikos-pupp-ir-vbe-uzduociu-vertinimo-gairiu-aptarimas-5/" TargetMode="External"/><Relationship Id="rId33" Type="http://schemas.openxmlformats.org/officeDocument/2006/relationships/hyperlink" Target="https://www.kaunosic.lt/renginiai/atnaujintos-matematikos-ugdymo-turinio-temas-papildancios-ivairaus-sudetingumo-uzduotys-9-11-klasese-3/" TargetMode="External"/><Relationship Id="rId38" Type="http://schemas.openxmlformats.org/officeDocument/2006/relationships/hyperlink" Target="https://www.kaunosic.lt/renginiai/rekomendacijos-del-atnaujinto-matematikos-ugdymo-turinio-temas-papildancios-metodines-medziagos-5-8-klasese-8/" TargetMode="External"/><Relationship Id="rId20" Type="http://schemas.openxmlformats.org/officeDocument/2006/relationships/hyperlink" Target="https://www.kaunosic.lt/renginiai/mokymo-metodai-atsakymai-i-klausimus/" TargetMode="External"/><Relationship Id="rId41" Type="http://schemas.openxmlformats.org/officeDocument/2006/relationships/hyperlink" Target="https://www.kaunosic.lt/renginiai/atnaujintos-matematikos-ugdymo-turinio-temas-papildancios-ivairaus-sudetingumo-uzduotys-9-11-klasese-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4F8E6-8E93-45E1-9A96-81195E7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75</Words>
  <Characters>4832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Dabrisiene</dc:creator>
  <cp:lastModifiedBy>Giedrė Čiapienė</cp:lastModifiedBy>
  <cp:revision>4</cp:revision>
  <cp:lastPrinted>2023-10-25T10:07:00Z</cp:lastPrinted>
  <dcterms:created xsi:type="dcterms:W3CDTF">2023-10-25T10:49:00Z</dcterms:created>
  <dcterms:modified xsi:type="dcterms:W3CDTF">2023-10-26T05:49:00Z</dcterms:modified>
</cp:coreProperties>
</file>